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AE89" w14:textId="43E58752" w:rsidR="00A40722" w:rsidRDefault="00A40722" w:rsidP="00652DC8">
      <w:pPr>
        <w:spacing w:line="360" w:lineRule="auto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E60637">
        <w:rPr>
          <w:rFonts w:asciiTheme="minorHAnsi" w:hAnsiTheme="minorHAnsi" w:cs="Times New Roman"/>
          <w:b/>
          <w:sz w:val="24"/>
          <w:szCs w:val="24"/>
        </w:rPr>
        <w:t xml:space="preserve">Załącznik nr </w:t>
      </w:r>
      <w:r>
        <w:rPr>
          <w:rFonts w:asciiTheme="minorHAnsi" w:hAnsiTheme="minorHAnsi" w:cs="Times New Roman"/>
          <w:b/>
          <w:sz w:val="24"/>
          <w:szCs w:val="24"/>
        </w:rPr>
        <w:t>1</w:t>
      </w:r>
      <w:r w:rsidR="00FC28BB">
        <w:rPr>
          <w:rFonts w:asciiTheme="minorHAnsi" w:hAnsiTheme="minorHAnsi" w:cs="Times New Roman"/>
          <w:b/>
          <w:sz w:val="24"/>
          <w:szCs w:val="24"/>
        </w:rPr>
        <w:t>1</w:t>
      </w:r>
      <w:r w:rsidRPr="00E60637">
        <w:rPr>
          <w:rFonts w:asciiTheme="minorHAnsi" w:hAnsiTheme="minorHAnsi" w:cs="Times New Roman"/>
          <w:b/>
          <w:sz w:val="24"/>
          <w:szCs w:val="24"/>
        </w:rPr>
        <w:t xml:space="preserve"> do Regulaminu</w:t>
      </w:r>
    </w:p>
    <w:p w14:paraId="0B7DDAAD" w14:textId="22D37E04" w:rsidR="00ED46E0" w:rsidRPr="00ED46E0" w:rsidRDefault="00ED46E0" w:rsidP="00A40722">
      <w:pPr>
        <w:suppressAutoHyphens/>
        <w:rPr>
          <w:rFonts w:asciiTheme="minorHAnsi" w:eastAsia="Times New Roman" w:hAnsiTheme="minorHAnsi" w:cstheme="minorHAnsi"/>
          <w:i/>
          <w:sz w:val="22"/>
          <w:lang w:eastAsia="ar-SA"/>
        </w:rPr>
      </w:pPr>
      <w:r w:rsidRPr="00040AF2">
        <w:rPr>
          <w:rFonts w:asciiTheme="minorHAnsi" w:eastAsia="Times New Roman" w:hAnsiTheme="minorHAnsi" w:cstheme="minorHAnsi"/>
          <w:i/>
          <w:sz w:val="22"/>
          <w:lang w:eastAsia="ar-SA"/>
        </w:rPr>
        <w:t>________________________________________</w:t>
      </w:r>
    </w:p>
    <w:p w14:paraId="5E95243D" w14:textId="77777777" w:rsidR="00ED46E0" w:rsidRDefault="00ED46E0" w:rsidP="00A40722">
      <w:pPr>
        <w:suppressAutoHyphens/>
        <w:rPr>
          <w:rFonts w:ascii="Times New Roman" w:eastAsia="Times New Roman" w:hAnsi="Times New Roman" w:cs="Times New Roman"/>
          <w:i/>
          <w:sz w:val="22"/>
          <w:lang w:eastAsia="ar-SA"/>
        </w:rPr>
      </w:pPr>
    </w:p>
    <w:p w14:paraId="60BB64F8" w14:textId="77777777" w:rsidR="00ED46E0" w:rsidRDefault="00ED46E0" w:rsidP="00A40722">
      <w:pPr>
        <w:suppressAutoHyphens/>
        <w:rPr>
          <w:rFonts w:ascii="Times New Roman" w:eastAsia="Times New Roman" w:hAnsi="Times New Roman" w:cs="Times New Roman"/>
          <w:i/>
          <w:sz w:val="22"/>
          <w:lang w:eastAsia="ar-SA"/>
        </w:rPr>
      </w:pPr>
    </w:p>
    <w:p w14:paraId="645B99B4" w14:textId="5642EE43" w:rsidR="00A40722" w:rsidRPr="00ED46E0" w:rsidRDefault="00A40722" w:rsidP="00A40722">
      <w:pPr>
        <w:suppressAutoHyphens/>
        <w:rPr>
          <w:rFonts w:ascii="Times New Roman" w:eastAsia="Times New Roman" w:hAnsi="Times New Roman" w:cs="Times New Roman"/>
          <w:i/>
          <w:sz w:val="22"/>
          <w:lang w:eastAsia="ar-SA"/>
        </w:rPr>
      </w:pPr>
      <w:r w:rsidRPr="002F5F8A">
        <w:rPr>
          <w:rFonts w:ascii="Times New Roman" w:eastAsia="Times New Roman" w:hAnsi="Times New Roman" w:cs="Times New Roman"/>
          <w:i/>
          <w:sz w:val="22"/>
          <w:lang w:eastAsia="ar-SA"/>
        </w:rPr>
        <w:t xml:space="preserve"> </w:t>
      </w:r>
      <w:r w:rsidRPr="00040AF2">
        <w:rPr>
          <w:rFonts w:asciiTheme="minorHAnsi" w:eastAsia="Times New Roman" w:hAnsiTheme="minorHAnsi" w:cstheme="minorHAnsi"/>
          <w:i/>
          <w:sz w:val="22"/>
          <w:lang w:eastAsia="ar-SA"/>
        </w:rPr>
        <w:t>________________________________________</w:t>
      </w:r>
    </w:p>
    <w:p w14:paraId="78E14183" w14:textId="2FF61E19" w:rsidR="00A40722" w:rsidRPr="00040AF2" w:rsidRDefault="00A40722" w:rsidP="00A40722">
      <w:pPr>
        <w:suppressAutoHyphens/>
        <w:jc w:val="left"/>
        <w:rPr>
          <w:rFonts w:asciiTheme="minorHAnsi" w:eastAsia="Times New Roman" w:hAnsiTheme="minorHAnsi" w:cstheme="minorHAnsi"/>
          <w:i/>
          <w:sz w:val="22"/>
          <w:lang w:eastAsia="ar-SA"/>
        </w:rPr>
      </w:pPr>
      <w:r w:rsidRPr="00040AF2">
        <w:rPr>
          <w:rFonts w:asciiTheme="minorHAnsi" w:eastAsia="Times New Roman" w:hAnsiTheme="minorHAnsi" w:cstheme="minorHAnsi"/>
          <w:i/>
          <w:sz w:val="22"/>
          <w:lang w:eastAsia="ar-SA"/>
        </w:rPr>
        <w:t>nazwa i adres Lidera konsorcjum/Konsorcjanta</w:t>
      </w:r>
      <w:r w:rsidR="00A006F9">
        <w:rPr>
          <w:rStyle w:val="Odwoanieprzypisudolnego"/>
          <w:rFonts w:asciiTheme="minorHAnsi" w:eastAsia="Times New Roman" w:hAnsiTheme="minorHAnsi" w:cstheme="minorHAnsi"/>
          <w:i/>
          <w:sz w:val="22"/>
          <w:lang w:eastAsia="ar-SA"/>
        </w:rPr>
        <w:footnoteReference w:id="1"/>
      </w:r>
    </w:p>
    <w:p w14:paraId="749B29F6" w14:textId="77777777" w:rsidR="00A40722" w:rsidRPr="00040AF2" w:rsidRDefault="00A40722" w:rsidP="00A40722">
      <w:pPr>
        <w:jc w:val="center"/>
        <w:rPr>
          <w:rFonts w:asciiTheme="minorHAnsi" w:hAnsiTheme="minorHAnsi" w:cstheme="minorHAnsi"/>
          <w:sz w:val="22"/>
        </w:rPr>
      </w:pPr>
    </w:p>
    <w:p w14:paraId="7FA5A771" w14:textId="77777777" w:rsidR="00A40722" w:rsidRPr="00040AF2" w:rsidRDefault="00A40722" w:rsidP="00A40722">
      <w:pPr>
        <w:jc w:val="center"/>
        <w:rPr>
          <w:rFonts w:asciiTheme="minorHAnsi" w:hAnsiTheme="minorHAnsi" w:cstheme="minorHAnsi"/>
          <w:sz w:val="22"/>
        </w:rPr>
      </w:pPr>
    </w:p>
    <w:p w14:paraId="11159B9B" w14:textId="77777777" w:rsidR="00A40722" w:rsidRPr="00040AF2" w:rsidRDefault="00A40722" w:rsidP="00A40722">
      <w:pPr>
        <w:spacing w:after="240"/>
        <w:jc w:val="center"/>
        <w:rPr>
          <w:rFonts w:asciiTheme="minorHAnsi" w:hAnsiTheme="minorHAnsi" w:cstheme="minorHAnsi"/>
          <w:b/>
          <w:sz w:val="22"/>
        </w:rPr>
      </w:pPr>
      <w:r w:rsidRPr="00040AF2">
        <w:rPr>
          <w:rFonts w:asciiTheme="minorHAnsi" w:hAnsiTheme="minorHAnsi" w:cstheme="minorHAnsi"/>
          <w:b/>
          <w:sz w:val="22"/>
        </w:rPr>
        <w:t>OŚWIADCZENIE</w:t>
      </w:r>
    </w:p>
    <w:p w14:paraId="4F21F8D0" w14:textId="7F34D5BE" w:rsidR="00A40722" w:rsidRPr="00015AFF" w:rsidRDefault="00A40722" w:rsidP="00A40722">
      <w:pPr>
        <w:suppressAutoHyphens/>
        <w:rPr>
          <w:rFonts w:asciiTheme="minorHAnsi" w:eastAsia="Times New Roman" w:hAnsiTheme="minorHAnsi" w:cstheme="minorHAnsi"/>
          <w:sz w:val="21"/>
          <w:szCs w:val="21"/>
          <w:lang w:eastAsia="ar-SA"/>
        </w:rPr>
      </w:pPr>
      <w:r w:rsidRPr="00015AFF">
        <w:rPr>
          <w:rFonts w:asciiTheme="minorHAnsi" w:eastAsia="Times New Roman" w:hAnsiTheme="minorHAnsi" w:cstheme="minorHAnsi"/>
          <w:sz w:val="21"/>
          <w:szCs w:val="21"/>
          <w:lang w:eastAsia="ar-SA"/>
        </w:rPr>
        <w:t xml:space="preserve">Będąc </w:t>
      </w:r>
      <w:proofErr w:type="spellStart"/>
      <w:r w:rsidRPr="00015AFF">
        <w:rPr>
          <w:rFonts w:asciiTheme="minorHAnsi" w:eastAsia="Times New Roman" w:hAnsiTheme="minorHAnsi" w:cstheme="minorHAnsi"/>
          <w:sz w:val="21"/>
          <w:szCs w:val="21"/>
          <w:lang w:eastAsia="ar-SA"/>
        </w:rPr>
        <w:t>upoważnio</w:t>
      </w:r>
      <w:proofErr w:type="spellEnd"/>
      <w:r w:rsidRPr="00015AFF">
        <w:rPr>
          <w:rFonts w:asciiTheme="minorHAnsi" w:eastAsia="Times New Roman" w:hAnsiTheme="minorHAnsi" w:cstheme="minorHAnsi"/>
          <w:sz w:val="21"/>
          <w:szCs w:val="21"/>
          <w:lang w:eastAsia="ar-SA"/>
        </w:rPr>
        <w:t>/-</w:t>
      </w:r>
      <w:proofErr w:type="spellStart"/>
      <w:r w:rsidRPr="00015AFF">
        <w:rPr>
          <w:rFonts w:asciiTheme="minorHAnsi" w:eastAsia="Times New Roman" w:hAnsiTheme="minorHAnsi" w:cstheme="minorHAnsi"/>
          <w:sz w:val="21"/>
          <w:szCs w:val="21"/>
          <w:lang w:eastAsia="ar-SA"/>
        </w:rPr>
        <w:t>ną</w:t>
      </w:r>
      <w:proofErr w:type="spellEnd"/>
      <w:r w:rsidRPr="00015AFF">
        <w:rPr>
          <w:rFonts w:asciiTheme="minorHAnsi" w:eastAsia="Times New Roman" w:hAnsiTheme="minorHAnsi" w:cstheme="minorHAnsi"/>
          <w:sz w:val="21"/>
          <w:szCs w:val="21"/>
          <w:lang w:eastAsia="ar-SA"/>
        </w:rPr>
        <w:t>/-</w:t>
      </w:r>
      <w:proofErr w:type="spellStart"/>
      <w:r w:rsidRPr="00015AFF">
        <w:rPr>
          <w:rFonts w:asciiTheme="minorHAnsi" w:eastAsia="Times New Roman" w:hAnsiTheme="minorHAnsi" w:cstheme="minorHAnsi"/>
          <w:sz w:val="21"/>
          <w:szCs w:val="21"/>
          <w:lang w:eastAsia="ar-SA"/>
        </w:rPr>
        <w:t>nym</w:t>
      </w:r>
      <w:proofErr w:type="spellEnd"/>
      <w:r w:rsidRPr="00015AFF">
        <w:rPr>
          <w:rFonts w:asciiTheme="minorHAnsi" w:eastAsia="Times New Roman" w:hAnsiTheme="minorHAnsi" w:cstheme="minorHAnsi"/>
          <w:sz w:val="21"/>
          <w:szCs w:val="21"/>
          <w:lang w:eastAsia="ar-SA"/>
        </w:rPr>
        <w:t xml:space="preserve"> do złożenia niniejszego oświadczenia, w imieniu ……</w:t>
      </w:r>
      <w:r w:rsidR="00DF0D17">
        <w:rPr>
          <w:rFonts w:asciiTheme="minorHAnsi" w:eastAsia="Times New Roman" w:hAnsiTheme="minorHAnsi" w:cstheme="minorHAnsi"/>
          <w:sz w:val="21"/>
          <w:szCs w:val="21"/>
          <w:lang w:eastAsia="ar-SA"/>
        </w:rPr>
        <w:t>……………….</w:t>
      </w:r>
      <w:r w:rsidRPr="00015AFF">
        <w:rPr>
          <w:rFonts w:asciiTheme="minorHAnsi" w:eastAsia="Times New Roman" w:hAnsiTheme="minorHAnsi" w:cstheme="minorHAnsi"/>
          <w:sz w:val="21"/>
          <w:szCs w:val="21"/>
          <w:lang w:eastAsia="ar-SA"/>
        </w:rPr>
        <w:t xml:space="preserve">………… </w:t>
      </w:r>
      <w:r w:rsidR="00DF0D17">
        <w:rPr>
          <w:rFonts w:asciiTheme="minorHAnsi" w:eastAsia="Times New Roman" w:hAnsiTheme="minorHAnsi" w:cstheme="minorHAnsi"/>
          <w:i/>
          <w:sz w:val="21"/>
          <w:szCs w:val="21"/>
          <w:lang w:eastAsia="ar-SA"/>
        </w:rPr>
        <w:t xml:space="preserve">(Lidera </w:t>
      </w:r>
      <w:r w:rsidRPr="00015AFF">
        <w:rPr>
          <w:rFonts w:asciiTheme="minorHAnsi" w:eastAsia="Times New Roman" w:hAnsiTheme="minorHAnsi" w:cstheme="minorHAnsi"/>
          <w:i/>
          <w:sz w:val="21"/>
          <w:szCs w:val="21"/>
          <w:lang w:eastAsia="ar-SA"/>
        </w:rPr>
        <w:t>konsorcjum/Konsorcjanta</w:t>
      </w:r>
      <w:r w:rsidR="00A006F9">
        <w:rPr>
          <w:rStyle w:val="Odwoanieprzypisudolnego"/>
          <w:rFonts w:asciiTheme="minorHAnsi" w:eastAsia="Times New Roman" w:hAnsiTheme="minorHAnsi" w:cstheme="minorHAnsi"/>
          <w:i/>
          <w:sz w:val="21"/>
          <w:szCs w:val="21"/>
          <w:lang w:eastAsia="ar-SA"/>
        </w:rPr>
        <w:footnoteReference w:id="2"/>
      </w:r>
      <w:r w:rsidRPr="00015AFF">
        <w:rPr>
          <w:rFonts w:asciiTheme="minorHAnsi" w:eastAsia="Times New Roman" w:hAnsiTheme="minorHAnsi" w:cstheme="minorHAnsi"/>
          <w:i/>
          <w:sz w:val="21"/>
          <w:szCs w:val="21"/>
          <w:lang w:eastAsia="ar-SA"/>
        </w:rPr>
        <w:t>)</w:t>
      </w:r>
      <w:r w:rsidRPr="00015AFF">
        <w:rPr>
          <w:rFonts w:asciiTheme="minorHAnsi" w:eastAsia="Times New Roman" w:hAnsiTheme="minorHAnsi" w:cstheme="minorHAnsi"/>
          <w:sz w:val="21"/>
          <w:szCs w:val="21"/>
          <w:lang w:eastAsia="ar-SA"/>
        </w:rPr>
        <w:t xml:space="preserve"> realizującego projekt pt. „………………………………….” (</w:t>
      </w:r>
      <w:r w:rsidRPr="00015AFF">
        <w:rPr>
          <w:rFonts w:asciiTheme="minorHAnsi" w:eastAsia="Times New Roman" w:hAnsiTheme="minorHAnsi" w:cstheme="minorHAnsi"/>
          <w:i/>
          <w:sz w:val="21"/>
          <w:szCs w:val="21"/>
          <w:lang w:eastAsia="ar-SA"/>
        </w:rPr>
        <w:t>tytuł projektu)</w:t>
      </w:r>
      <w:r w:rsidR="00C939A0">
        <w:rPr>
          <w:rFonts w:asciiTheme="minorHAnsi" w:eastAsia="Times New Roman" w:hAnsiTheme="minorHAnsi" w:cstheme="minorHAnsi"/>
          <w:sz w:val="21"/>
          <w:szCs w:val="21"/>
          <w:lang w:eastAsia="ar-SA"/>
        </w:rPr>
        <w:t xml:space="preserve"> w ramach III </w:t>
      </w:r>
      <w:r w:rsidRPr="00015AFF">
        <w:rPr>
          <w:rFonts w:asciiTheme="minorHAnsi" w:eastAsia="Times New Roman" w:hAnsiTheme="minorHAnsi" w:cstheme="minorHAnsi"/>
          <w:sz w:val="21"/>
          <w:szCs w:val="21"/>
          <w:lang w:eastAsia="ar-SA"/>
        </w:rPr>
        <w:t xml:space="preserve">konkursu </w:t>
      </w:r>
      <w:r w:rsidR="00C939A0">
        <w:rPr>
          <w:rFonts w:asciiTheme="minorHAnsi" w:eastAsia="Times New Roman" w:hAnsiTheme="minorHAnsi" w:cstheme="minorHAnsi"/>
          <w:sz w:val="21"/>
          <w:szCs w:val="21"/>
          <w:lang w:eastAsia="ar-SA"/>
        </w:rPr>
        <w:t>TECHMATSTRATEG</w:t>
      </w:r>
      <w:r w:rsidRPr="00015AFF">
        <w:rPr>
          <w:rFonts w:asciiTheme="minorHAnsi" w:eastAsia="Times New Roman" w:hAnsiTheme="minorHAnsi" w:cstheme="minorHAnsi"/>
          <w:sz w:val="21"/>
          <w:szCs w:val="21"/>
          <w:lang w:eastAsia="ar-SA"/>
        </w:rPr>
        <w:t xml:space="preserve"> oświadczam, że:</w:t>
      </w:r>
    </w:p>
    <w:p w14:paraId="65531468" w14:textId="77777777" w:rsidR="00A40722" w:rsidRPr="00015AFF" w:rsidRDefault="00A40722" w:rsidP="00A40722">
      <w:pPr>
        <w:suppressAutoHyphens/>
        <w:rPr>
          <w:rFonts w:asciiTheme="minorHAnsi" w:eastAsia="Times New Roman" w:hAnsiTheme="minorHAnsi" w:cstheme="minorHAnsi"/>
          <w:b/>
          <w:sz w:val="21"/>
          <w:szCs w:val="21"/>
          <w:lang w:eastAsia="ar-SA"/>
        </w:rPr>
      </w:pPr>
    </w:p>
    <w:p w14:paraId="3F42D99C" w14:textId="639854B6" w:rsidR="00A40722" w:rsidRPr="00015AFF" w:rsidRDefault="00A40722" w:rsidP="00A40722">
      <w:pPr>
        <w:spacing w:after="240"/>
        <w:rPr>
          <w:rFonts w:asciiTheme="minorHAnsi" w:eastAsia="Times New Roman" w:hAnsiTheme="minorHAnsi" w:cstheme="minorHAnsi"/>
          <w:i/>
          <w:sz w:val="21"/>
          <w:szCs w:val="21"/>
          <w:lang w:eastAsia="ar-SA"/>
        </w:rPr>
      </w:pPr>
      <w:r w:rsidRPr="00015AFF">
        <w:rPr>
          <w:rFonts w:asciiTheme="minorHAnsi" w:eastAsia="Times New Roman" w:hAnsiTheme="minorHAnsi" w:cstheme="minorHAnsi"/>
          <w:sz w:val="21"/>
          <w:szCs w:val="21"/>
          <w:lang w:eastAsia="ar-SA"/>
        </w:rPr>
        <w:t>……………..…………………</w:t>
      </w:r>
      <w:r w:rsidRPr="00015AFF">
        <w:rPr>
          <w:rFonts w:asciiTheme="minorHAnsi" w:eastAsia="Times New Roman" w:hAnsiTheme="minorHAnsi" w:cstheme="minorHAnsi"/>
          <w:i/>
          <w:sz w:val="21"/>
          <w:szCs w:val="21"/>
          <w:lang w:eastAsia="ar-SA"/>
        </w:rPr>
        <w:t xml:space="preserve"> (Lider konsorcjum/Konsorcjant</w:t>
      </w:r>
      <w:r w:rsidR="00A006F9">
        <w:rPr>
          <w:rStyle w:val="Odwoanieprzypisudolnego"/>
          <w:rFonts w:asciiTheme="minorHAnsi" w:eastAsia="Times New Roman" w:hAnsiTheme="minorHAnsi" w:cstheme="minorHAnsi"/>
          <w:i/>
          <w:sz w:val="21"/>
          <w:szCs w:val="21"/>
          <w:lang w:eastAsia="ar-SA"/>
        </w:rPr>
        <w:footnoteReference w:id="3"/>
      </w:r>
      <w:r w:rsidRPr="00015AFF">
        <w:rPr>
          <w:rFonts w:asciiTheme="minorHAnsi" w:eastAsia="Times New Roman" w:hAnsiTheme="minorHAnsi" w:cstheme="minorHAnsi"/>
          <w:i/>
          <w:sz w:val="21"/>
          <w:szCs w:val="21"/>
          <w:lang w:eastAsia="ar-SA"/>
        </w:rPr>
        <w:t>)</w:t>
      </w:r>
    </w:p>
    <w:p w14:paraId="02A30ADF" w14:textId="55830B71" w:rsidR="00A40722" w:rsidRPr="00015AFF" w:rsidRDefault="00A40722" w:rsidP="00A40722">
      <w:pPr>
        <w:ind w:left="567"/>
        <w:rPr>
          <w:rFonts w:asciiTheme="minorHAnsi" w:hAnsiTheme="minorHAnsi" w:cstheme="minorHAnsi"/>
          <w:sz w:val="21"/>
          <w:szCs w:val="21"/>
        </w:rPr>
      </w:pPr>
      <w:r w:rsidRPr="00015AFF">
        <w:rPr>
          <w:rFonts w:asciiTheme="minorHAnsi" w:eastAsia="Times New Roman" w:hAnsiTheme="minorHAnsi" w:cstheme="minorHAnsi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17B7D" wp14:editId="4BDB5CC0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57A7A" id="Prostokąt 4" o:spid="_x0000_s1026" style="position:absolute;margin-left:-4.1pt;margin-top:4.8pt;width:19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 w:rsidR="00810C22">
        <w:rPr>
          <w:rFonts w:asciiTheme="minorHAnsi" w:hAnsiTheme="minorHAnsi" w:cstheme="minorHAnsi"/>
          <w:sz w:val="21"/>
          <w:szCs w:val="21"/>
        </w:rPr>
        <w:t xml:space="preserve">uzyskał zgodę, pozytywną </w:t>
      </w:r>
      <w:r w:rsidRPr="00015AFF">
        <w:rPr>
          <w:rFonts w:asciiTheme="minorHAnsi" w:hAnsiTheme="minorHAnsi" w:cstheme="minorHAnsi"/>
          <w:sz w:val="21"/>
          <w:szCs w:val="21"/>
        </w:rPr>
        <w:t>opinię lub pozwolenie (zezwolenie) właściwej komisji bioetycznej, etycznej lub właściwego organu na prowadzenie w ramach projektu badań obejmujących:</w:t>
      </w:r>
    </w:p>
    <w:p w14:paraId="43E4AE48" w14:textId="2E0309E2" w:rsidR="00A40722" w:rsidRPr="00015AFF" w:rsidRDefault="00A40722" w:rsidP="00E872A5">
      <w:pPr>
        <w:numPr>
          <w:ilvl w:val="0"/>
          <w:numId w:val="31"/>
        </w:numPr>
        <w:spacing w:before="120" w:after="120" w:line="276" w:lineRule="auto"/>
        <w:rPr>
          <w:rFonts w:asciiTheme="minorHAnsi" w:hAnsiTheme="minorHAnsi" w:cstheme="minorHAnsi"/>
          <w:sz w:val="21"/>
          <w:szCs w:val="21"/>
        </w:rPr>
      </w:pPr>
      <w:r w:rsidRPr="00015AFF">
        <w:rPr>
          <w:rFonts w:asciiTheme="minorHAnsi" w:hAnsiTheme="minorHAnsi" w:cstheme="minorHAnsi"/>
          <w:sz w:val="21"/>
          <w:szCs w:val="21"/>
        </w:rPr>
        <w:t>badania wymagające eksperymentów medycznych w rozumieniu art. 21 ustawy z dnia 5 grudnia 1996 r. o zawod</w:t>
      </w:r>
      <w:r w:rsidR="009E32FF" w:rsidRPr="00015AFF">
        <w:rPr>
          <w:rFonts w:asciiTheme="minorHAnsi" w:hAnsiTheme="minorHAnsi" w:cstheme="minorHAnsi"/>
          <w:sz w:val="21"/>
          <w:szCs w:val="21"/>
        </w:rPr>
        <w:t>ach</w:t>
      </w:r>
      <w:r w:rsidRPr="00015AFF">
        <w:rPr>
          <w:rFonts w:asciiTheme="minorHAnsi" w:hAnsiTheme="minorHAnsi" w:cstheme="minorHAnsi"/>
          <w:sz w:val="21"/>
          <w:szCs w:val="21"/>
        </w:rPr>
        <w:t xml:space="preserve"> lekarza i lekarza dentysty</w:t>
      </w:r>
      <w:r w:rsidR="009E32FF" w:rsidRPr="00015AFF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4"/>
      </w:r>
      <w:r w:rsidRPr="00015AFF">
        <w:rPr>
          <w:rFonts w:asciiTheme="minorHAnsi" w:hAnsiTheme="minorHAnsi" w:cstheme="minorHAnsi"/>
          <w:sz w:val="21"/>
          <w:szCs w:val="21"/>
        </w:rPr>
        <w:t>;</w:t>
      </w:r>
    </w:p>
    <w:p w14:paraId="36FECC83" w14:textId="601B0699" w:rsidR="00A40722" w:rsidRPr="00015AFF" w:rsidRDefault="00A40722" w:rsidP="00E872A5">
      <w:pPr>
        <w:numPr>
          <w:ilvl w:val="0"/>
          <w:numId w:val="31"/>
        </w:numPr>
        <w:spacing w:before="120" w:after="120" w:line="276" w:lineRule="auto"/>
        <w:rPr>
          <w:rFonts w:asciiTheme="minorHAnsi" w:hAnsiTheme="minorHAnsi" w:cstheme="minorHAnsi"/>
          <w:sz w:val="21"/>
          <w:szCs w:val="21"/>
        </w:rPr>
      </w:pPr>
      <w:r w:rsidRPr="00015AFF">
        <w:rPr>
          <w:rFonts w:asciiTheme="minorHAnsi" w:hAnsiTheme="minorHAnsi" w:cstheme="minorHAnsi"/>
          <w:sz w:val="21"/>
          <w:szCs w:val="21"/>
        </w:rPr>
        <w:t>badania wymagające doświadczeń na zwierzętach, o których mowa w ustawie z dnia 15 stycznia 2015 r. o ochronie zwierząt wykorzystywanych do celów naukowych lub edukacyjnych</w:t>
      </w:r>
      <w:r w:rsidR="009E32FF" w:rsidRPr="00015AFF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5"/>
      </w:r>
      <w:r w:rsidRPr="00015AFF">
        <w:rPr>
          <w:rFonts w:asciiTheme="minorHAnsi" w:hAnsiTheme="minorHAnsi" w:cstheme="minorHAnsi"/>
          <w:sz w:val="21"/>
          <w:szCs w:val="21"/>
        </w:rPr>
        <w:t>;</w:t>
      </w:r>
    </w:p>
    <w:p w14:paraId="67F88B97" w14:textId="094792C0" w:rsidR="00A40722" w:rsidRPr="00015AFF" w:rsidRDefault="00A40722" w:rsidP="00E872A5">
      <w:pPr>
        <w:numPr>
          <w:ilvl w:val="0"/>
          <w:numId w:val="31"/>
        </w:numPr>
        <w:spacing w:before="120" w:after="120" w:line="276" w:lineRule="auto"/>
        <w:rPr>
          <w:rFonts w:asciiTheme="minorHAnsi" w:hAnsiTheme="minorHAnsi" w:cstheme="minorHAnsi"/>
          <w:sz w:val="21"/>
          <w:szCs w:val="21"/>
        </w:rPr>
      </w:pPr>
      <w:r w:rsidRPr="00015AFF">
        <w:rPr>
          <w:rFonts w:asciiTheme="minorHAnsi" w:hAnsiTheme="minorHAnsi" w:cstheme="minorHAnsi"/>
          <w:sz w:val="21"/>
          <w:szCs w:val="21"/>
        </w:rPr>
        <w:t xml:space="preserve">badania wymagające badań klinicznych w zakresie wyrobów medycznych, wyposażenia wyrobu medycznego lub aktywnych wyrobów medycznych do implantacji, o których mowa w ustawie </w:t>
      </w:r>
      <w:r w:rsidR="007C6F94">
        <w:rPr>
          <w:rFonts w:asciiTheme="minorHAnsi" w:hAnsiTheme="minorHAnsi" w:cstheme="minorHAnsi"/>
          <w:sz w:val="21"/>
          <w:szCs w:val="21"/>
        </w:rPr>
        <w:br/>
      </w:r>
      <w:r w:rsidRPr="00015AFF">
        <w:rPr>
          <w:rFonts w:asciiTheme="minorHAnsi" w:hAnsiTheme="minorHAnsi" w:cstheme="minorHAnsi"/>
          <w:sz w:val="21"/>
          <w:szCs w:val="21"/>
        </w:rPr>
        <w:t>z dnia 20 maja 2010 r. o wyrobach medycznych</w:t>
      </w:r>
      <w:r w:rsidR="009E32FF" w:rsidRPr="00015AFF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6"/>
      </w:r>
      <w:r w:rsidRPr="00015AFF">
        <w:rPr>
          <w:rFonts w:asciiTheme="minorHAnsi" w:hAnsiTheme="minorHAnsi" w:cstheme="minorHAnsi"/>
          <w:sz w:val="21"/>
          <w:szCs w:val="21"/>
        </w:rPr>
        <w:t>;</w:t>
      </w:r>
    </w:p>
    <w:p w14:paraId="450FFD11" w14:textId="2D0ADFE5" w:rsidR="00A40722" w:rsidRPr="00015AFF" w:rsidRDefault="00A40722" w:rsidP="00E872A5">
      <w:pPr>
        <w:numPr>
          <w:ilvl w:val="0"/>
          <w:numId w:val="31"/>
        </w:numPr>
        <w:spacing w:before="120" w:after="120" w:line="276" w:lineRule="auto"/>
        <w:rPr>
          <w:rFonts w:asciiTheme="minorHAnsi" w:hAnsiTheme="minorHAnsi" w:cstheme="minorHAnsi"/>
          <w:sz w:val="21"/>
          <w:szCs w:val="21"/>
        </w:rPr>
      </w:pPr>
      <w:r w:rsidRPr="00015AFF">
        <w:rPr>
          <w:rFonts w:asciiTheme="minorHAnsi" w:hAnsiTheme="minorHAnsi" w:cstheme="minorHAnsi"/>
          <w:sz w:val="21"/>
          <w:szCs w:val="21"/>
        </w:rPr>
        <w:t>badania wymagające badań klinicznych produktów leczniczych, o których mowa w ustawie z dnia 6 września 2001 r. Prawo farmaceutyczne</w:t>
      </w:r>
      <w:r w:rsidR="009E32FF" w:rsidRPr="00015AFF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7"/>
      </w:r>
      <w:r w:rsidRPr="00015AFF">
        <w:rPr>
          <w:rFonts w:asciiTheme="minorHAnsi" w:hAnsiTheme="minorHAnsi" w:cstheme="minorHAnsi"/>
          <w:sz w:val="21"/>
          <w:szCs w:val="21"/>
        </w:rPr>
        <w:t>;</w:t>
      </w:r>
    </w:p>
    <w:p w14:paraId="116C4D85" w14:textId="77777777" w:rsidR="00A40722" w:rsidRPr="00015AFF" w:rsidRDefault="00A40722" w:rsidP="00E872A5">
      <w:pPr>
        <w:numPr>
          <w:ilvl w:val="0"/>
          <w:numId w:val="31"/>
        </w:numPr>
        <w:spacing w:before="120" w:after="120" w:line="276" w:lineRule="auto"/>
        <w:rPr>
          <w:rFonts w:asciiTheme="minorHAnsi" w:hAnsiTheme="minorHAnsi" w:cstheme="minorHAnsi"/>
          <w:sz w:val="21"/>
          <w:szCs w:val="21"/>
        </w:rPr>
      </w:pPr>
      <w:r w:rsidRPr="00015AFF">
        <w:rPr>
          <w:rFonts w:asciiTheme="minorHAnsi" w:hAnsiTheme="minorHAnsi" w:cstheme="minorHAnsi"/>
          <w:sz w:val="21"/>
          <w:szCs w:val="21"/>
        </w:rPr>
        <w:t>badania wymagane na podstawie przepisów o ochronie przyrody (w przypadku badań nad gatunkami roślin, zwierząt i grzybów objętych ochroną gatunkową lub na obszarach objętych ochroną);</w:t>
      </w:r>
    </w:p>
    <w:p w14:paraId="02E6A0B7" w14:textId="77777777" w:rsidR="00A40722" w:rsidRPr="00015AFF" w:rsidRDefault="00A40722" w:rsidP="00E872A5">
      <w:pPr>
        <w:numPr>
          <w:ilvl w:val="0"/>
          <w:numId w:val="31"/>
        </w:numPr>
        <w:spacing w:before="120" w:after="120" w:line="276" w:lineRule="auto"/>
        <w:rPr>
          <w:rFonts w:asciiTheme="minorHAnsi" w:hAnsiTheme="minorHAnsi" w:cstheme="minorHAnsi"/>
          <w:sz w:val="21"/>
          <w:szCs w:val="21"/>
        </w:rPr>
      </w:pPr>
      <w:r w:rsidRPr="00015AFF">
        <w:rPr>
          <w:rFonts w:asciiTheme="minorHAnsi" w:hAnsiTheme="minorHAnsi" w:cstheme="minorHAnsi"/>
          <w:sz w:val="21"/>
          <w:szCs w:val="21"/>
        </w:rPr>
        <w:t>badania na podstawie przepisów o organizmach genetycznie zmodyfikowanych (w przypadku prowadzenia badań nad organizmami genetycznie zmodyfikowanymi lub z zastosowaniem takich organizmów);</w:t>
      </w:r>
    </w:p>
    <w:p w14:paraId="64B04533" w14:textId="78266DD5" w:rsidR="00A40722" w:rsidRPr="00015AFF" w:rsidRDefault="00A40722" w:rsidP="00A40722">
      <w:pPr>
        <w:ind w:left="567"/>
        <w:rPr>
          <w:rFonts w:asciiTheme="minorHAnsi" w:hAnsiTheme="minorHAnsi" w:cstheme="minorHAnsi"/>
          <w:sz w:val="21"/>
          <w:szCs w:val="21"/>
        </w:rPr>
      </w:pPr>
      <w:r w:rsidRPr="00015AFF">
        <w:rPr>
          <w:rFonts w:asciiTheme="minorHAnsi" w:eastAsia="Times New Roman" w:hAnsiTheme="minorHAnsi" w:cstheme="minorHAnsi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212C8" wp14:editId="4E17651D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B7956" id="Prostokąt 3" o:spid="_x0000_s1026" style="position:absolute;margin-left:.4pt;margin-top:3.95pt;width:19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015AFF">
        <w:rPr>
          <w:rFonts w:asciiTheme="minorHAnsi" w:hAnsiTheme="minorHAnsi" w:cstheme="minorHAnsi"/>
          <w:sz w:val="21"/>
          <w:szCs w:val="21"/>
        </w:rPr>
        <w:t>zobowiązuje się, że przed rozpoczęciem badań w ramach projektu, uzyska stosowną zgodę, pozytyw</w:t>
      </w:r>
      <w:r w:rsidR="00810C22">
        <w:rPr>
          <w:rFonts w:asciiTheme="minorHAnsi" w:hAnsiTheme="minorHAnsi" w:cstheme="minorHAnsi"/>
          <w:sz w:val="21"/>
          <w:szCs w:val="21"/>
        </w:rPr>
        <w:t>ną opinię lub pozwolenie</w:t>
      </w:r>
      <w:r w:rsidRPr="00015AFF">
        <w:rPr>
          <w:rFonts w:asciiTheme="minorHAnsi" w:hAnsiTheme="minorHAnsi" w:cstheme="minorHAnsi"/>
          <w:sz w:val="21"/>
          <w:szCs w:val="21"/>
        </w:rPr>
        <w:t xml:space="preserve"> (zezwolenie) właściwej komisji bioetycznej, etycznej lub właściwego organu, </w:t>
      </w:r>
      <w:r w:rsidR="007C6F94">
        <w:rPr>
          <w:rFonts w:asciiTheme="minorHAnsi" w:hAnsiTheme="minorHAnsi" w:cstheme="minorHAnsi"/>
          <w:sz w:val="21"/>
          <w:szCs w:val="21"/>
        </w:rPr>
        <w:br/>
      </w:r>
      <w:r w:rsidRPr="00015AFF">
        <w:rPr>
          <w:rFonts w:asciiTheme="minorHAnsi" w:hAnsiTheme="minorHAnsi" w:cstheme="minorHAnsi"/>
          <w:sz w:val="21"/>
          <w:szCs w:val="21"/>
        </w:rPr>
        <w:t xml:space="preserve">o których mowa powyżej. </w:t>
      </w:r>
    </w:p>
    <w:p w14:paraId="3D7FF8FB" w14:textId="7349D988" w:rsidR="00A40722" w:rsidRPr="00040AF2" w:rsidRDefault="00A40722" w:rsidP="00652DC8">
      <w:pPr>
        <w:rPr>
          <w:rFonts w:asciiTheme="minorHAnsi" w:hAnsiTheme="minorHAnsi" w:cstheme="minorHAnsi"/>
          <w:sz w:val="22"/>
        </w:rPr>
      </w:pPr>
    </w:p>
    <w:p w14:paraId="717F9085" w14:textId="2BC024E8" w:rsidR="00A40722" w:rsidRPr="00040AF2" w:rsidRDefault="00652DC8" w:rsidP="00652DC8">
      <w:pPr>
        <w:ind w:left="3540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</w:t>
      </w:r>
      <w:r w:rsidR="00A40722" w:rsidRPr="00040AF2">
        <w:rPr>
          <w:rFonts w:asciiTheme="minorHAnsi" w:hAnsiTheme="minorHAnsi" w:cstheme="minorHAnsi"/>
          <w:sz w:val="22"/>
        </w:rPr>
        <w:t>……………………………………………………</w:t>
      </w:r>
    </w:p>
    <w:p w14:paraId="45D82844" w14:textId="0386A042" w:rsidR="00A40722" w:rsidRPr="00015AFF" w:rsidRDefault="00A40722" w:rsidP="009307B4">
      <w:pPr>
        <w:spacing w:before="240" w:line="360" w:lineRule="auto"/>
        <w:jc w:val="right"/>
        <w:rPr>
          <w:rFonts w:asciiTheme="minorHAnsi" w:hAnsiTheme="minorHAnsi"/>
          <w:szCs w:val="20"/>
        </w:rPr>
      </w:pPr>
      <w:r w:rsidRPr="00015AFF">
        <w:rPr>
          <w:rFonts w:asciiTheme="minorHAnsi" w:hAnsiTheme="minorHAnsi" w:cstheme="minorHAnsi"/>
          <w:szCs w:val="20"/>
        </w:rPr>
        <w:t>Pieczęć i podpis osoby uprawnionej do reprezentacji</w:t>
      </w:r>
      <w:r w:rsidR="00652DC8">
        <w:t xml:space="preserve"> </w:t>
      </w:r>
      <w:bookmarkStart w:id="0" w:name="_GoBack"/>
      <w:bookmarkEnd w:id="0"/>
    </w:p>
    <w:sectPr w:rsidR="00A40722" w:rsidRPr="00015AFF" w:rsidSect="00B40D2A">
      <w:footerReference w:type="default" r:id="rId8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1F9F8" w14:textId="77777777" w:rsidR="00810C22" w:rsidRDefault="00810C22" w:rsidP="00524C48">
      <w:r>
        <w:separator/>
      </w:r>
    </w:p>
  </w:endnote>
  <w:endnote w:type="continuationSeparator" w:id="0">
    <w:p w14:paraId="21641830" w14:textId="77777777" w:rsidR="00810C22" w:rsidRDefault="00810C22" w:rsidP="0052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5A0E" w14:textId="77777777" w:rsidR="00810C22" w:rsidRDefault="00810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CB12B" w14:textId="77777777" w:rsidR="00810C22" w:rsidRDefault="00810C22" w:rsidP="00524C48">
      <w:r>
        <w:separator/>
      </w:r>
    </w:p>
  </w:footnote>
  <w:footnote w:type="continuationSeparator" w:id="0">
    <w:p w14:paraId="793DC927" w14:textId="77777777" w:rsidR="00810C22" w:rsidRDefault="00810C22" w:rsidP="00524C48">
      <w:r>
        <w:continuationSeparator/>
      </w:r>
    </w:p>
  </w:footnote>
  <w:footnote w:id="1">
    <w:p w14:paraId="0FED6B98" w14:textId="38C3C891" w:rsidR="00810C22" w:rsidRPr="00A006F9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A006F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006F9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2">
    <w:p w14:paraId="28F8DC1A" w14:textId="49F22BBB" w:rsidR="00810C22" w:rsidRPr="00A006F9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A006F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006F9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3">
    <w:p w14:paraId="65F6C3E0" w14:textId="6A848297" w:rsidR="00810C22" w:rsidRPr="00A006F9" w:rsidRDefault="00810C22">
      <w:pPr>
        <w:pStyle w:val="Tekstprzypisudolnego"/>
        <w:rPr>
          <w:sz w:val="18"/>
          <w:szCs w:val="18"/>
        </w:rPr>
      </w:pPr>
      <w:r w:rsidRPr="00A006F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006F9">
        <w:rPr>
          <w:rFonts w:asciiTheme="minorHAnsi" w:hAnsiTheme="minorHAnsi"/>
          <w:sz w:val="18"/>
          <w:szCs w:val="18"/>
        </w:rPr>
        <w:t xml:space="preserve"> Niepotrzebne skreślić.</w:t>
      </w:r>
    </w:p>
  </w:footnote>
  <w:footnote w:id="4">
    <w:p w14:paraId="5EF68864" w14:textId="7FC47681" w:rsidR="00810C22" w:rsidRPr="00A006F9" w:rsidRDefault="00810C22">
      <w:pPr>
        <w:pStyle w:val="Tekstprzypisudolnego"/>
        <w:rPr>
          <w:rFonts w:ascii="Calibri" w:hAnsi="Calibri"/>
          <w:sz w:val="18"/>
          <w:szCs w:val="18"/>
        </w:rPr>
      </w:pPr>
      <w:r w:rsidRPr="00A006F9">
        <w:rPr>
          <w:rStyle w:val="Odwoanieprzypisudolnego"/>
          <w:rFonts w:ascii="Calibri" w:hAnsi="Calibri"/>
          <w:sz w:val="18"/>
          <w:szCs w:val="18"/>
        </w:rPr>
        <w:footnoteRef/>
      </w:r>
      <w:r w:rsidRPr="00A006F9">
        <w:rPr>
          <w:rFonts w:ascii="Calibri" w:hAnsi="Calibri"/>
          <w:sz w:val="18"/>
          <w:szCs w:val="18"/>
        </w:rPr>
        <w:t xml:space="preserve"> </w:t>
      </w:r>
      <w:r w:rsidRPr="00A006F9">
        <w:rPr>
          <w:rFonts w:ascii="Calibri" w:hAnsi="Calibri" w:cstheme="minorHAnsi"/>
          <w:sz w:val="18"/>
          <w:szCs w:val="18"/>
        </w:rPr>
        <w:t>Dz. U. z 2019 r. poz. 537, ze zm.</w:t>
      </w:r>
    </w:p>
  </w:footnote>
  <w:footnote w:id="5">
    <w:p w14:paraId="14569767" w14:textId="149CDA2E" w:rsidR="00810C22" w:rsidRPr="00A006F9" w:rsidRDefault="00810C22">
      <w:pPr>
        <w:pStyle w:val="Tekstprzypisudolnego"/>
        <w:rPr>
          <w:rFonts w:ascii="Calibri" w:hAnsi="Calibri"/>
          <w:sz w:val="18"/>
          <w:szCs w:val="18"/>
        </w:rPr>
      </w:pPr>
      <w:r w:rsidRPr="00A006F9">
        <w:rPr>
          <w:rStyle w:val="Odwoanieprzypisudolnego"/>
          <w:rFonts w:ascii="Calibri" w:hAnsi="Calibri"/>
          <w:sz w:val="18"/>
          <w:szCs w:val="18"/>
        </w:rPr>
        <w:footnoteRef/>
      </w:r>
      <w:r w:rsidRPr="00A006F9">
        <w:rPr>
          <w:rFonts w:ascii="Calibri" w:hAnsi="Calibri"/>
          <w:sz w:val="18"/>
          <w:szCs w:val="18"/>
        </w:rPr>
        <w:t xml:space="preserve"> </w:t>
      </w:r>
      <w:r w:rsidRPr="00A006F9">
        <w:rPr>
          <w:rFonts w:ascii="Calibri" w:hAnsi="Calibri" w:cstheme="minorHAnsi"/>
          <w:sz w:val="18"/>
          <w:szCs w:val="18"/>
        </w:rPr>
        <w:t>Dz. U. z 2019 r. poz. 1392</w:t>
      </w:r>
      <w:r>
        <w:rPr>
          <w:rFonts w:ascii="Calibri" w:hAnsi="Calibri" w:cstheme="minorHAnsi"/>
          <w:sz w:val="18"/>
          <w:szCs w:val="18"/>
        </w:rPr>
        <w:t>, ze zm.</w:t>
      </w:r>
    </w:p>
  </w:footnote>
  <w:footnote w:id="6">
    <w:p w14:paraId="57F6E3EC" w14:textId="0DBC6B7B" w:rsidR="00810C22" w:rsidRPr="00A006F9" w:rsidRDefault="00810C22">
      <w:pPr>
        <w:pStyle w:val="Tekstprzypisudolnego"/>
        <w:rPr>
          <w:rFonts w:ascii="Calibri" w:hAnsi="Calibri" w:cstheme="minorHAnsi"/>
          <w:sz w:val="18"/>
          <w:szCs w:val="18"/>
        </w:rPr>
      </w:pPr>
      <w:r w:rsidRPr="00A006F9">
        <w:rPr>
          <w:rStyle w:val="Odwoanieprzypisudolnego"/>
          <w:rFonts w:ascii="Calibri" w:hAnsi="Calibri"/>
          <w:sz w:val="18"/>
          <w:szCs w:val="18"/>
        </w:rPr>
        <w:footnoteRef/>
      </w:r>
      <w:r w:rsidRPr="00A006F9">
        <w:rPr>
          <w:rFonts w:ascii="Calibri" w:hAnsi="Calibri"/>
          <w:sz w:val="18"/>
          <w:szCs w:val="18"/>
        </w:rPr>
        <w:t xml:space="preserve"> </w:t>
      </w:r>
      <w:r w:rsidRPr="00A006F9">
        <w:rPr>
          <w:rFonts w:ascii="Calibri" w:hAnsi="Calibri" w:cstheme="minorHAnsi"/>
          <w:sz w:val="18"/>
          <w:szCs w:val="18"/>
        </w:rPr>
        <w:t>Dz. U. z 2019 r. poz. 175, ze zm.</w:t>
      </w:r>
    </w:p>
  </w:footnote>
  <w:footnote w:id="7">
    <w:p w14:paraId="221F9A8A" w14:textId="63E4A419" w:rsidR="00810C22" w:rsidRDefault="00810C22">
      <w:pPr>
        <w:pStyle w:val="Tekstprzypisudolnego"/>
      </w:pPr>
      <w:r w:rsidRPr="00A006F9">
        <w:rPr>
          <w:rStyle w:val="Odwoanieprzypisudolnego"/>
          <w:rFonts w:ascii="Calibri" w:hAnsi="Calibri"/>
          <w:sz w:val="18"/>
          <w:szCs w:val="18"/>
        </w:rPr>
        <w:footnoteRef/>
      </w:r>
      <w:r w:rsidRPr="00A006F9">
        <w:rPr>
          <w:rFonts w:ascii="Calibri" w:hAnsi="Calibri"/>
          <w:sz w:val="18"/>
          <w:szCs w:val="18"/>
        </w:rPr>
        <w:t xml:space="preserve"> </w:t>
      </w:r>
      <w:r w:rsidRPr="00A006F9">
        <w:rPr>
          <w:rFonts w:ascii="Calibri" w:hAnsi="Calibri" w:cstheme="minorHAnsi"/>
          <w:sz w:val="18"/>
          <w:szCs w:val="18"/>
        </w:rPr>
        <w:t>Dz. U. z 2019 r. poz. 499,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A20C3C10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E630467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1866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2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6906" w:hanging="180"/>
      </w:p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</w:lvl>
  </w:abstractNum>
  <w:abstractNum w:abstractNumId="3" w15:restartNumberingAfterBreak="0">
    <w:nsid w:val="031A3414"/>
    <w:multiLevelType w:val="multilevel"/>
    <w:tmpl w:val="1D92D1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B3C31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5F6A84"/>
    <w:multiLevelType w:val="multilevel"/>
    <w:tmpl w:val="A0905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87"/>
        </w:tabs>
        <w:ind w:left="1353" w:hanging="360"/>
      </w:pPr>
      <w:rPr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BC38A9"/>
    <w:multiLevelType w:val="multilevel"/>
    <w:tmpl w:val="59A216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0DBB621F"/>
    <w:multiLevelType w:val="hybridMultilevel"/>
    <w:tmpl w:val="05DAD1E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E3E196C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F752783"/>
    <w:multiLevelType w:val="hybridMultilevel"/>
    <w:tmpl w:val="31EC7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B0436"/>
    <w:multiLevelType w:val="hybridMultilevel"/>
    <w:tmpl w:val="666E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351F4"/>
    <w:multiLevelType w:val="hybridMultilevel"/>
    <w:tmpl w:val="8CEA7146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1CF22273"/>
    <w:multiLevelType w:val="multilevel"/>
    <w:tmpl w:val="EC18D53E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DD64EE8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-87"/>
        </w:tabs>
        <w:ind w:left="1353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0645AA0"/>
    <w:multiLevelType w:val="multilevel"/>
    <w:tmpl w:val="9B3A7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3E42971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48545CB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95327F"/>
    <w:multiLevelType w:val="hybridMultilevel"/>
    <w:tmpl w:val="D17E494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5590A30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5D81336"/>
    <w:multiLevelType w:val="hybridMultilevel"/>
    <w:tmpl w:val="7F126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9D1780"/>
    <w:multiLevelType w:val="hybridMultilevel"/>
    <w:tmpl w:val="89086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1E2B04"/>
    <w:multiLevelType w:val="hybridMultilevel"/>
    <w:tmpl w:val="0218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135D7"/>
    <w:multiLevelType w:val="hybridMultilevel"/>
    <w:tmpl w:val="16BED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F6AA2"/>
    <w:multiLevelType w:val="hybridMultilevel"/>
    <w:tmpl w:val="2428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1695F"/>
    <w:multiLevelType w:val="hybridMultilevel"/>
    <w:tmpl w:val="FF1EC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2C17C0"/>
    <w:multiLevelType w:val="hybridMultilevel"/>
    <w:tmpl w:val="D03E9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B734A"/>
    <w:multiLevelType w:val="hybridMultilevel"/>
    <w:tmpl w:val="4D4023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2F51555"/>
    <w:multiLevelType w:val="hybridMultilevel"/>
    <w:tmpl w:val="3C9C93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547319A"/>
    <w:multiLevelType w:val="multilevel"/>
    <w:tmpl w:val="CC2083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70"/>
        </w:tabs>
        <w:ind w:left="107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38AB3DA2"/>
    <w:multiLevelType w:val="hybridMultilevel"/>
    <w:tmpl w:val="16BED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E1370"/>
    <w:multiLevelType w:val="multilevel"/>
    <w:tmpl w:val="66BA7A3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B84670F"/>
    <w:multiLevelType w:val="hybridMultilevel"/>
    <w:tmpl w:val="BB6482BC"/>
    <w:lvl w:ilvl="0" w:tplc="C414C54E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3BA564A8"/>
    <w:multiLevelType w:val="hybridMultilevel"/>
    <w:tmpl w:val="B20AA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4642A2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0386B4A"/>
    <w:multiLevelType w:val="multilevel"/>
    <w:tmpl w:val="77E295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14D6E70"/>
    <w:multiLevelType w:val="hybridMultilevel"/>
    <w:tmpl w:val="27A2EF8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59E7AD1"/>
    <w:multiLevelType w:val="hybridMultilevel"/>
    <w:tmpl w:val="0DE8F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062FCE"/>
    <w:multiLevelType w:val="multilevel"/>
    <w:tmpl w:val="A2CACC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4F111466"/>
    <w:multiLevelType w:val="hybridMultilevel"/>
    <w:tmpl w:val="6688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6128B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382789E"/>
    <w:multiLevelType w:val="hybridMultilevel"/>
    <w:tmpl w:val="4B9028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3F77921"/>
    <w:multiLevelType w:val="multilevel"/>
    <w:tmpl w:val="9B3A7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59F7407"/>
    <w:multiLevelType w:val="hybridMultilevel"/>
    <w:tmpl w:val="A4B4F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D6595B"/>
    <w:multiLevelType w:val="hybridMultilevel"/>
    <w:tmpl w:val="8B7A5AC8"/>
    <w:lvl w:ilvl="0" w:tplc="F0E29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1927D1"/>
    <w:multiLevelType w:val="hybridMultilevel"/>
    <w:tmpl w:val="1CF694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3C371E"/>
    <w:multiLevelType w:val="hybridMultilevel"/>
    <w:tmpl w:val="EE62D7D8"/>
    <w:lvl w:ilvl="0" w:tplc="041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2F26204C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7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2104E9C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7A2B4A"/>
    <w:multiLevelType w:val="hybridMultilevel"/>
    <w:tmpl w:val="A6B05982"/>
    <w:lvl w:ilvl="0" w:tplc="36A6D7B6">
      <w:start w:val="1"/>
      <w:numFmt w:val="upperRoman"/>
      <w:lvlText w:val="%1."/>
      <w:lvlJc w:val="left"/>
      <w:pPr>
        <w:ind w:left="360" w:hanging="360"/>
      </w:pPr>
      <w:rPr>
        <w:rFonts w:ascii="Calibri" w:eastAsiaTheme="majorEastAsia" w:hAnsi="Calibri" w:cs="Calibri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B438FF"/>
    <w:multiLevelType w:val="hybridMultilevel"/>
    <w:tmpl w:val="0688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CE728E"/>
    <w:multiLevelType w:val="hybridMultilevel"/>
    <w:tmpl w:val="41609544"/>
    <w:lvl w:ilvl="0" w:tplc="5456FB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A2B3ED1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E48055D"/>
    <w:multiLevelType w:val="hybridMultilevel"/>
    <w:tmpl w:val="CE006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4A601F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2864480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33F1589"/>
    <w:multiLevelType w:val="multilevel"/>
    <w:tmpl w:val="9B3A7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5896AF0"/>
    <w:multiLevelType w:val="hybridMultilevel"/>
    <w:tmpl w:val="9A6E0E3C"/>
    <w:lvl w:ilvl="0" w:tplc="7478991C">
      <w:start w:val="1"/>
      <w:numFmt w:val="decimal"/>
      <w:lvlText w:val="§%1."/>
      <w:lvlJc w:val="left"/>
      <w:pPr>
        <w:ind w:left="3905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265288"/>
    <w:multiLevelType w:val="hybridMultilevel"/>
    <w:tmpl w:val="BA4A2A80"/>
    <w:lvl w:ilvl="0" w:tplc="CFFA201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62A0028"/>
    <w:multiLevelType w:val="hybridMultilevel"/>
    <w:tmpl w:val="C38A3E6E"/>
    <w:lvl w:ilvl="0" w:tplc="79B81AE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755E81"/>
    <w:multiLevelType w:val="hybridMultilevel"/>
    <w:tmpl w:val="688C3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74F8C"/>
    <w:multiLevelType w:val="hybridMultilevel"/>
    <w:tmpl w:val="0CD23928"/>
    <w:lvl w:ilvl="0" w:tplc="0415000F">
      <w:start w:val="1"/>
      <w:numFmt w:val="decimal"/>
      <w:lvlText w:val="%1."/>
      <w:lvlJc w:val="left"/>
      <w:pPr>
        <w:ind w:left="384" w:hanging="360"/>
      </w:p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3" w15:restartNumberingAfterBreak="0">
    <w:nsid w:val="7F82631D"/>
    <w:multiLevelType w:val="hybridMultilevel"/>
    <w:tmpl w:val="22DE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2"/>
  </w:num>
  <w:num w:numId="3">
    <w:abstractNumId w:val="43"/>
  </w:num>
  <w:num w:numId="4">
    <w:abstractNumId w:val="15"/>
  </w:num>
  <w:num w:numId="5">
    <w:abstractNumId w:val="34"/>
  </w:num>
  <w:num w:numId="6">
    <w:abstractNumId w:val="54"/>
  </w:num>
  <w:num w:numId="7">
    <w:abstractNumId w:val="40"/>
  </w:num>
  <w:num w:numId="8">
    <w:abstractNumId w:val="8"/>
  </w:num>
  <w:num w:numId="9">
    <w:abstractNumId w:val="16"/>
  </w:num>
  <w:num w:numId="10">
    <w:abstractNumId w:val="13"/>
  </w:num>
  <w:num w:numId="11">
    <w:abstractNumId w:val="4"/>
  </w:num>
  <w:num w:numId="12">
    <w:abstractNumId w:val="52"/>
  </w:num>
  <w:num w:numId="13">
    <w:abstractNumId w:val="12"/>
  </w:num>
  <w:num w:numId="14">
    <w:abstractNumId w:val="5"/>
  </w:num>
  <w:num w:numId="15">
    <w:abstractNumId w:val="14"/>
  </w:num>
  <w:num w:numId="16">
    <w:abstractNumId w:val="1"/>
  </w:num>
  <w:num w:numId="17">
    <w:abstractNumId w:val="36"/>
  </w:num>
  <w:num w:numId="18">
    <w:abstractNumId w:val="28"/>
  </w:num>
  <w:num w:numId="19">
    <w:abstractNumId w:val="24"/>
  </w:num>
  <w:num w:numId="20">
    <w:abstractNumId w:val="31"/>
  </w:num>
  <w:num w:numId="21">
    <w:abstractNumId w:val="41"/>
  </w:num>
  <w:num w:numId="22">
    <w:abstractNumId w:val="35"/>
  </w:num>
  <w:num w:numId="23">
    <w:abstractNumId w:val="38"/>
  </w:num>
  <w:num w:numId="24">
    <w:abstractNumId w:val="39"/>
  </w:num>
  <w:num w:numId="25">
    <w:abstractNumId w:val="58"/>
  </w:num>
  <w:num w:numId="26">
    <w:abstractNumId w:val="46"/>
  </w:num>
  <w:num w:numId="27">
    <w:abstractNumId w:val="27"/>
  </w:num>
  <w:num w:numId="28">
    <w:abstractNumId w:val="18"/>
  </w:num>
  <w:num w:numId="29">
    <w:abstractNumId w:val="3"/>
  </w:num>
  <w:num w:numId="30">
    <w:abstractNumId w:val="9"/>
  </w:num>
  <w:num w:numId="31">
    <w:abstractNumId w:val="47"/>
  </w:num>
  <w:num w:numId="32">
    <w:abstractNumId w:val="61"/>
  </w:num>
  <w:num w:numId="33">
    <w:abstractNumId w:val="21"/>
  </w:num>
  <w:num w:numId="34">
    <w:abstractNumId w:val="56"/>
  </w:num>
  <w:num w:numId="35">
    <w:abstractNumId w:val="11"/>
  </w:num>
  <w:num w:numId="36">
    <w:abstractNumId w:val="7"/>
  </w:num>
  <w:num w:numId="37">
    <w:abstractNumId w:val="45"/>
  </w:num>
  <w:num w:numId="38">
    <w:abstractNumId w:val="32"/>
  </w:num>
  <w:num w:numId="39">
    <w:abstractNumId w:val="44"/>
  </w:num>
  <w:num w:numId="40">
    <w:abstractNumId w:val="53"/>
  </w:num>
  <w:num w:numId="41">
    <w:abstractNumId w:val="23"/>
  </w:num>
  <w:num w:numId="42">
    <w:abstractNumId w:val="63"/>
  </w:num>
  <w:num w:numId="43">
    <w:abstractNumId w:val="19"/>
  </w:num>
  <w:num w:numId="44">
    <w:abstractNumId w:val="37"/>
  </w:num>
  <w:num w:numId="45">
    <w:abstractNumId w:val="60"/>
  </w:num>
  <w:num w:numId="46">
    <w:abstractNumId w:val="25"/>
  </w:num>
  <w:num w:numId="47">
    <w:abstractNumId w:val="33"/>
  </w:num>
  <w:num w:numId="48">
    <w:abstractNumId w:val="49"/>
  </w:num>
  <w:num w:numId="49">
    <w:abstractNumId w:val="59"/>
  </w:num>
  <w:num w:numId="50">
    <w:abstractNumId w:val="10"/>
  </w:num>
  <w:num w:numId="51">
    <w:abstractNumId w:val="50"/>
  </w:num>
  <w:num w:numId="52">
    <w:abstractNumId w:val="51"/>
  </w:num>
  <w:num w:numId="53">
    <w:abstractNumId w:val="6"/>
  </w:num>
  <w:num w:numId="54">
    <w:abstractNumId w:val="26"/>
  </w:num>
  <w:num w:numId="55">
    <w:abstractNumId w:val="29"/>
  </w:num>
  <w:num w:numId="56">
    <w:abstractNumId w:val="20"/>
  </w:num>
  <w:num w:numId="57">
    <w:abstractNumId w:val="17"/>
  </w:num>
  <w:num w:numId="58">
    <w:abstractNumId w:val="22"/>
  </w:num>
  <w:num w:numId="59">
    <w:abstractNumId w:val="55"/>
  </w:num>
  <w:num w:numId="60">
    <w:abstractNumId w:val="48"/>
  </w:num>
  <w:num w:numId="61">
    <w:abstractNumId w:val="62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79"/>
    <w:rsid w:val="00002722"/>
    <w:rsid w:val="000056A0"/>
    <w:rsid w:val="00005995"/>
    <w:rsid w:val="00007D76"/>
    <w:rsid w:val="000105CF"/>
    <w:rsid w:val="00010ED5"/>
    <w:rsid w:val="00012E9F"/>
    <w:rsid w:val="000131AD"/>
    <w:rsid w:val="00015AFF"/>
    <w:rsid w:val="00017D91"/>
    <w:rsid w:val="00020CFF"/>
    <w:rsid w:val="00023C90"/>
    <w:rsid w:val="0003057F"/>
    <w:rsid w:val="000305FC"/>
    <w:rsid w:val="00030F80"/>
    <w:rsid w:val="00031A4D"/>
    <w:rsid w:val="000338D9"/>
    <w:rsid w:val="0003476C"/>
    <w:rsid w:val="00035378"/>
    <w:rsid w:val="00036118"/>
    <w:rsid w:val="00036795"/>
    <w:rsid w:val="000407E5"/>
    <w:rsid w:val="000411E1"/>
    <w:rsid w:val="00042163"/>
    <w:rsid w:val="0004234F"/>
    <w:rsid w:val="00042C68"/>
    <w:rsid w:val="000458AF"/>
    <w:rsid w:val="00046A17"/>
    <w:rsid w:val="00050B8E"/>
    <w:rsid w:val="00050E16"/>
    <w:rsid w:val="000525DA"/>
    <w:rsid w:val="00052F3D"/>
    <w:rsid w:val="000532E7"/>
    <w:rsid w:val="00054E44"/>
    <w:rsid w:val="000575DE"/>
    <w:rsid w:val="00057E70"/>
    <w:rsid w:val="00061F26"/>
    <w:rsid w:val="000630EF"/>
    <w:rsid w:val="000677F9"/>
    <w:rsid w:val="0006782E"/>
    <w:rsid w:val="000679C9"/>
    <w:rsid w:val="0007127D"/>
    <w:rsid w:val="00074B83"/>
    <w:rsid w:val="00074D05"/>
    <w:rsid w:val="00075141"/>
    <w:rsid w:val="0007782D"/>
    <w:rsid w:val="00081508"/>
    <w:rsid w:val="00085607"/>
    <w:rsid w:val="00085B1C"/>
    <w:rsid w:val="0008765A"/>
    <w:rsid w:val="00090DA5"/>
    <w:rsid w:val="00092FEB"/>
    <w:rsid w:val="000937F1"/>
    <w:rsid w:val="000955AD"/>
    <w:rsid w:val="000967E4"/>
    <w:rsid w:val="00097D00"/>
    <w:rsid w:val="000A48E6"/>
    <w:rsid w:val="000A6377"/>
    <w:rsid w:val="000A6F12"/>
    <w:rsid w:val="000A7F8C"/>
    <w:rsid w:val="000B18AB"/>
    <w:rsid w:val="000B281E"/>
    <w:rsid w:val="000B4871"/>
    <w:rsid w:val="000B4DF5"/>
    <w:rsid w:val="000B5487"/>
    <w:rsid w:val="000B5C24"/>
    <w:rsid w:val="000B6DC7"/>
    <w:rsid w:val="000B71B2"/>
    <w:rsid w:val="000C0BF4"/>
    <w:rsid w:val="000C250A"/>
    <w:rsid w:val="000C3D7A"/>
    <w:rsid w:val="000C4A1B"/>
    <w:rsid w:val="000D0475"/>
    <w:rsid w:val="000D0723"/>
    <w:rsid w:val="000D3245"/>
    <w:rsid w:val="000D3386"/>
    <w:rsid w:val="000D35B6"/>
    <w:rsid w:val="000D74B7"/>
    <w:rsid w:val="000D7B57"/>
    <w:rsid w:val="000D7E19"/>
    <w:rsid w:val="000E0A27"/>
    <w:rsid w:val="000E0B08"/>
    <w:rsid w:val="000E0B81"/>
    <w:rsid w:val="000E10B1"/>
    <w:rsid w:val="000E2194"/>
    <w:rsid w:val="000E31E4"/>
    <w:rsid w:val="000E391C"/>
    <w:rsid w:val="000E44BA"/>
    <w:rsid w:val="000E53D7"/>
    <w:rsid w:val="000E58D3"/>
    <w:rsid w:val="000E6760"/>
    <w:rsid w:val="000F1829"/>
    <w:rsid w:val="000F309A"/>
    <w:rsid w:val="000F5AE5"/>
    <w:rsid w:val="00102B35"/>
    <w:rsid w:val="00103226"/>
    <w:rsid w:val="001038B5"/>
    <w:rsid w:val="001069E1"/>
    <w:rsid w:val="0011253A"/>
    <w:rsid w:val="001139DA"/>
    <w:rsid w:val="001154B7"/>
    <w:rsid w:val="001167D0"/>
    <w:rsid w:val="00116C3B"/>
    <w:rsid w:val="0011756F"/>
    <w:rsid w:val="00123D33"/>
    <w:rsid w:val="001301DA"/>
    <w:rsid w:val="00133E2D"/>
    <w:rsid w:val="00140AE8"/>
    <w:rsid w:val="001418D5"/>
    <w:rsid w:val="00141BB5"/>
    <w:rsid w:val="00141E85"/>
    <w:rsid w:val="00143391"/>
    <w:rsid w:val="00145B18"/>
    <w:rsid w:val="00151957"/>
    <w:rsid w:val="00153191"/>
    <w:rsid w:val="0015398C"/>
    <w:rsid w:val="00156600"/>
    <w:rsid w:val="001568A2"/>
    <w:rsid w:val="001604DB"/>
    <w:rsid w:val="0016209C"/>
    <w:rsid w:val="00162304"/>
    <w:rsid w:val="001647DC"/>
    <w:rsid w:val="00164F3B"/>
    <w:rsid w:val="001658F5"/>
    <w:rsid w:val="001710CF"/>
    <w:rsid w:val="00172044"/>
    <w:rsid w:val="0017300C"/>
    <w:rsid w:val="001742ED"/>
    <w:rsid w:val="00175170"/>
    <w:rsid w:val="001768EB"/>
    <w:rsid w:val="00181C74"/>
    <w:rsid w:val="00182071"/>
    <w:rsid w:val="001865DD"/>
    <w:rsid w:val="001869A4"/>
    <w:rsid w:val="00186A5D"/>
    <w:rsid w:val="00186EAA"/>
    <w:rsid w:val="00187A28"/>
    <w:rsid w:val="001900BD"/>
    <w:rsid w:val="0019019D"/>
    <w:rsid w:val="001A05C8"/>
    <w:rsid w:val="001A185C"/>
    <w:rsid w:val="001A2847"/>
    <w:rsid w:val="001A3848"/>
    <w:rsid w:val="001A5A9F"/>
    <w:rsid w:val="001B0464"/>
    <w:rsid w:val="001B1B2D"/>
    <w:rsid w:val="001B33E3"/>
    <w:rsid w:val="001B3A6B"/>
    <w:rsid w:val="001B543A"/>
    <w:rsid w:val="001B6588"/>
    <w:rsid w:val="001C2725"/>
    <w:rsid w:val="001C514E"/>
    <w:rsid w:val="001C778D"/>
    <w:rsid w:val="001D010C"/>
    <w:rsid w:val="001D0BFE"/>
    <w:rsid w:val="001D17AE"/>
    <w:rsid w:val="001D1FF0"/>
    <w:rsid w:val="001D3A8B"/>
    <w:rsid w:val="001E0173"/>
    <w:rsid w:val="001E0546"/>
    <w:rsid w:val="001E0D09"/>
    <w:rsid w:val="001E217B"/>
    <w:rsid w:val="001E2443"/>
    <w:rsid w:val="001E4130"/>
    <w:rsid w:val="001E7433"/>
    <w:rsid w:val="001E7780"/>
    <w:rsid w:val="001F133F"/>
    <w:rsid w:val="001F4CB4"/>
    <w:rsid w:val="001F53FD"/>
    <w:rsid w:val="001F74E5"/>
    <w:rsid w:val="00202D1D"/>
    <w:rsid w:val="0020305F"/>
    <w:rsid w:val="00204A87"/>
    <w:rsid w:val="00205EC0"/>
    <w:rsid w:val="00206F27"/>
    <w:rsid w:val="00207A22"/>
    <w:rsid w:val="00210FBA"/>
    <w:rsid w:val="00212F78"/>
    <w:rsid w:val="00215920"/>
    <w:rsid w:val="00215C02"/>
    <w:rsid w:val="00216479"/>
    <w:rsid w:val="00217CEB"/>
    <w:rsid w:val="002216D0"/>
    <w:rsid w:val="002221B3"/>
    <w:rsid w:val="002228CC"/>
    <w:rsid w:val="00222BA6"/>
    <w:rsid w:val="00222E7E"/>
    <w:rsid w:val="00223D0A"/>
    <w:rsid w:val="00223EE5"/>
    <w:rsid w:val="002274C1"/>
    <w:rsid w:val="00227B41"/>
    <w:rsid w:val="00234ECE"/>
    <w:rsid w:val="00236969"/>
    <w:rsid w:val="00237DFD"/>
    <w:rsid w:val="002408FD"/>
    <w:rsid w:val="00241440"/>
    <w:rsid w:val="00243882"/>
    <w:rsid w:val="00245560"/>
    <w:rsid w:val="00247C68"/>
    <w:rsid w:val="00250177"/>
    <w:rsid w:val="00250A4A"/>
    <w:rsid w:val="00250DA9"/>
    <w:rsid w:val="00252A50"/>
    <w:rsid w:val="002546AD"/>
    <w:rsid w:val="00254816"/>
    <w:rsid w:val="00260319"/>
    <w:rsid w:val="0026491E"/>
    <w:rsid w:val="00265A2E"/>
    <w:rsid w:val="00266254"/>
    <w:rsid w:val="00266A19"/>
    <w:rsid w:val="002711D4"/>
    <w:rsid w:val="002729D9"/>
    <w:rsid w:val="00273645"/>
    <w:rsid w:val="00274B60"/>
    <w:rsid w:val="002750CE"/>
    <w:rsid w:val="0027769C"/>
    <w:rsid w:val="0028061D"/>
    <w:rsid w:val="002819A7"/>
    <w:rsid w:val="0028499E"/>
    <w:rsid w:val="00284E52"/>
    <w:rsid w:val="00286F51"/>
    <w:rsid w:val="00292071"/>
    <w:rsid w:val="00293B4F"/>
    <w:rsid w:val="00294959"/>
    <w:rsid w:val="002962EB"/>
    <w:rsid w:val="00296553"/>
    <w:rsid w:val="002A02B0"/>
    <w:rsid w:val="002A2DBD"/>
    <w:rsid w:val="002A4A3B"/>
    <w:rsid w:val="002B093F"/>
    <w:rsid w:val="002B0C35"/>
    <w:rsid w:val="002B1111"/>
    <w:rsid w:val="002B1EFC"/>
    <w:rsid w:val="002B3C04"/>
    <w:rsid w:val="002B5939"/>
    <w:rsid w:val="002C20A2"/>
    <w:rsid w:val="002C2E5A"/>
    <w:rsid w:val="002C537A"/>
    <w:rsid w:val="002C5E83"/>
    <w:rsid w:val="002C7EE0"/>
    <w:rsid w:val="002D2EB1"/>
    <w:rsid w:val="002D5990"/>
    <w:rsid w:val="002E077B"/>
    <w:rsid w:val="002E1340"/>
    <w:rsid w:val="002E36CD"/>
    <w:rsid w:val="002E56C6"/>
    <w:rsid w:val="002E6219"/>
    <w:rsid w:val="002F0E80"/>
    <w:rsid w:val="002F12E5"/>
    <w:rsid w:val="002F1567"/>
    <w:rsid w:val="002F38A0"/>
    <w:rsid w:val="002F613A"/>
    <w:rsid w:val="002F6425"/>
    <w:rsid w:val="002F7889"/>
    <w:rsid w:val="003003F1"/>
    <w:rsid w:val="0030272B"/>
    <w:rsid w:val="00303BBF"/>
    <w:rsid w:val="00303BF0"/>
    <w:rsid w:val="00304C2A"/>
    <w:rsid w:val="00304E65"/>
    <w:rsid w:val="00305485"/>
    <w:rsid w:val="00305D62"/>
    <w:rsid w:val="00311114"/>
    <w:rsid w:val="00314111"/>
    <w:rsid w:val="00314805"/>
    <w:rsid w:val="003154D3"/>
    <w:rsid w:val="0032026B"/>
    <w:rsid w:val="003212F5"/>
    <w:rsid w:val="00322859"/>
    <w:rsid w:val="003242BE"/>
    <w:rsid w:val="003246D7"/>
    <w:rsid w:val="00326367"/>
    <w:rsid w:val="00327B54"/>
    <w:rsid w:val="0033540D"/>
    <w:rsid w:val="0033609C"/>
    <w:rsid w:val="0033645C"/>
    <w:rsid w:val="00336E55"/>
    <w:rsid w:val="00337381"/>
    <w:rsid w:val="00342718"/>
    <w:rsid w:val="00343196"/>
    <w:rsid w:val="00345D61"/>
    <w:rsid w:val="00346DBB"/>
    <w:rsid w:val="00351A27"/>
    <w:rsid w:val="00352431"/>
    <w:rsid w:val="00353584"/>
    <w:rsid w:val="00353BAE"/>
    <w:rsid w:val="00356D3F"/>
    <w:rsid w:val="00361899"/>
    <w:rsid w:val="00364D79"/>
    <w:rsid w:val="00366107"/>
    <w:rsid w:val="003666E4"/>
    <w:rsid w:val="00367157"/>
    <w:rsid w:val="00381A34"/>
    <w:rsid w:val="00381A41"/>
    <w:rsid w:val="003824B6"/>
    <w:rsid w:val="00382D5B"/>
    <w:rsid w:val="00382F28"/>
    <w:rsid w:val="003833D8"/>
    <w:rsid w:val="003863B5"/>
    <w:rsid w:val="00387215"/>
    <w:rsid w:val="003900CD"/>
    <w:rsid w:val="00391C4D"/>
    <w:rsid w:val="0039284A"/>
    <w:rsid w:val="00393D3B"/>
    <w:rsid w:val="00396886"/>
    <w:rsid w:val="00396AA1"/>
    <w:rsid w:val="003978CC"/>
    <w:rsid w:val="003A5B03"/>
    <w:rsid w:val="003B25F8"/>
    <w:rsid w:val="003B44E2"/>
    <w:rsid w:val="003C5247"/>
    <w:rsid w:val="003C5C6F"/>
    <w:rsid w:val="003C7A47"/>
    <w:rsid w:val="003C7BB6"/>
    <w:rsid w:val="003D04F1"/>
    <w:rsid w:val="003D2DEA"/>
    <w:rsid w:val="003D3025"/>
    <w:rsid w:val="003D3E92"/>
    <w:rsid w:val="003D4D74"/>
    <w:rsid w:val="003D4E21"/>
    <w:rsid w:val="003D50C0"/>
    <w:rsid w:val="003D6EE1"/>
    <w:rsid w:val="003D6F30"/>
    <w:rsid w:val="003D76B6"/>
    <w:rsid w:val="003E1384"/>
    <w:rsid w:val="003E77E8"/>
    <w:rsid w:val="003E7B5A"/>
    <w:rsid w:val="003F0CAA"/>
    <w:rsid w:val="003F0FEC"/>
    <w:rsid w:val="003F15E5"/>
    <w:rsid w:val="003F1BFB"/>
    <w:rsid w:val="003F3231"/>
    <w:rsid w:val="003F3B47"/>
    <w:rsid w:val="003F416A"/>
    <w:rsid w:val="003F638F"/>
    <w:rsid w:val="003F6C5B"/>
    <w:rsid w:val="003F77E3"/>
    <w:rsid w:val="004008AB"/>
    <w:rsid w:val="00400BCC"/>
    <w:rsid w:val="00402DD5"/>
    <w:rsid w:val="00405083"/>
    <w:rsid w:val="00405553"/>
    <w:rsid w:val="0040637C"/>
    <w:rsid w:val="00406676"/>
    <w:rsid w:val="004073AE"/>
    <w:rsid w:val="0041135A"/>
    <w:rsid w:val="00411E82"/>
    <w:rsid w:val="0041205F"/>
    <w:rsid w:val="00413174"/>
    <w:rsid w:val="0041409C"/>
    <w:rsid w:val="004148DD"/>
    <w:rsid w:val="0041645F"/>
    <w:rsid w:val="00416C18"/>
    <w:rsid w:val="00416EAD"/>
    <w:rsid w:val="00417979"/>
    <w:rsid w:val="00417BF5"/>
    <w:rsid w:val="00420094"/>
    <w:rsid w:val="00421314"/>
    <w:rsid w:val="00423646"/>
    <w:rsid w:val="004237A4"/>
    <w:rsid w:val="00423D71"/>
    <w:rsid w:val="00425ACE"/>
    <w:rsid w:val="00427830"/>
    <w:rsid w:val="00431859"/>
    <w:rsid w:val="00433402"/>
    <w:rsid w:val="004341E7"/>
    <w:rsid w:val="004345D6"/>
    <w:rsid w:val="004425DA"/>
    <w:rsid w:val="00443711"/>
    <w:rsid w:val="00444165"/>
    <w:rsid w:val="00444F8C"/>
    <w:rsid w:val="00445E5B"/>
    <w:rsid w:val="00455861"/>
    <w:rsid w:val="00455C47"/>
    <w:rsid w:val="0045619B"/>
    <w:rsid w:val="00457C42"/>
    <w:rsid w:val="00461815"/>
    <w:rsid w:val="004623EC"/>
    <w:rsid w:val="00463A52"/>
    <w:rsid w:val="004648BD"/>
    <w:rsid w:val="004666BC"/>
    <w:rsid w:val="00473B14"/>
    <w:rsid w:val="0047555E"/>
    <w:rsid w:val="00480522"/>
    <w:rsid w:val="00482111"/>
    <w:rsid w:val="00485865"/>
    <w:rsid w:val="00485BAC"/>
    <w:rsid w:val="00485C1C"/>
    <w:rsid w:val="00487234"/>
    <w:rsid w:val="004879BC"/>
    <w:rsid w:val="00493825"/>
    <w:rsid w:val="00493847"/>
    <w:rsid w:val="00494D8C"/>
    <w:rsid w:val="00495C4E"/>
    <w:rsid w:val="00496CB4"/>
    <w:rsid w:val="004A3237"/>
    <w:rsid w:val="004A67AF"/>
    <w:rsid w:val="004A6F96"/>
    <w:rsid w:val="004B1F64"/>
    <w:rsid w:val="004B2BB0"/>
    <w:rsid w:val="004B3C98"/>
    <w:rsid w:val="004B49E8"/>
    <w:rsid w:val="004B4AE4"/>
    <w:rsid w:val="004B4D0B"/>
    <w:rsid w:val="004B5701"/>
    <w:rsid w:val="004B5DE7"/>
    <w:rsid w:val="004C040E"/>
    <w:rsid w:val="004C1B35"/>
    <w:rsid w:val="004C3330"/>
    <w:rsid w:val="004C3397"/>
    <w:rsid w:val="004C383F"/>
    <w:rsid w:val="004C5DB5"/>
    <w:rsid w:val="004C6033"/>
    <w:rsid w:val="004D1FD0"/>
    <w:rsid w:val="004D285C"/>
    <w:rsid w:val="004D51FF"/>
    <w:rsid w:val="004D6450"/>
    <w:rsid w:val="004E1121"/>
    <w:rsid w:val="004E1362"/>
    <w:rsid w:val="004E3E7D"/>
    <w:rsid w:val="004E5B46"/>
    <w:rsid w:val="004E5CA9"/>
    <w:rsid w:val="004F0E87"/>
    <w:rsid w:val="004F46B2"/>
    <w:rsid w:val="005011D1"/>
    <w:rsid w:val="00501607"/>
    <w:rsid w:val="005024BE"/>
    <w:rsid w:val="00503B43"/>
    <w:rsid w:val="0051152E"/>
    <w:rsid w:val="00511654"/>
    <w:rsid w:val="005127D0"/>
    <w:rsid w:val="005142F4"/>
    <w:rsid w:val="00520B47"/>
    <w:rsid w:val="00523BD5"/>
    <w:rsid w:val="005240E3"/>
    <w:rsid w:val="0052459A"/>
    <w:rsid w:val="00524C48"/>
    <w:rsid w:val="00533185"/>
    <w:rsid w:val="00535957"/>
    <w:rsid w:val="00536198"/>
    <w:rsid w:val="0053669F"/>
    <w:rsid w:val="0054074A"/>
    <w:rsid w:val="00541E68"/>
    <w:rsid w:val="0054570D"/>
    <w:rsid w:val="00547BF1"/>
    <w:rsid w:val="005501BF"/>
    <w:rsid w:val="00550845"/>
    <w:rsid w:val="00550DDF"/>
    <w:rsid w:val="005510A4"/>
    <w:rsid w:val="00551883"/>
    <w:rsid w:val="00552834"/>
    <w:rsid w:val="00552F07"/>
    <w:rsid w:val="00553736"/>
    <w:rsid w:val="00553E3C"/>
    <w:rsid w:val="005667C2"/>
    <w:rsid w:val="005708C0"/>
    <w:rsid w:val="00571187"/>
    <w:rsid w:val="00572BD7"/>
    <w:rsid w:val="005737BC"/>
    <w:rsid w:val="00581C6C"/>
    <w:rsid w:val="00581ED1"/>
    <w:rsid w:val="00591D05"/>
    <w:rsid w:val="00592161"/>
    <w:rsid w:val="005936B8"/>
    <w:rsid w:val="00595D04"/>
    <w:rsid w:val="0059645A"/>
    <w:rsid w:val="005A13FA"/>
    <w:rsid w:val="005A78BB"/>
    <w:rsid w:val="005B17FA"/>
    <w:rsid w:val="005B2DC1"/>
    <w:rsid w:val="005B3911"/>
    <w:rsid w:val="005B5A79"/>
    <w:rsid w:val="005B5C5D"/>
    <w:rsid w:val="005B71F0"/>
    <w:rsid w:val="005C7035"/>
    <w:rsid w:val="005D5EB1"/>
    <w:rsid w:val="005D66D8"/>
    <w:rsid w:val="005D682E"/>
    <w:rsid w:val="005E118E"/>
    <w:rsid w:val="005E1AC2"/>
    <w:rsid w:val="005E6DCA"/>
    <w:rsid w:val="005F08CB"/>
    <w:rsid w:val="005F1BD7"/>
    <w:rsid w:val="005F1F73"/>
    <w:rsid w:val="005F1FAA"/>
    <w:rsid w:val="005F3B48"/>
    <w:rsid w:val="005F421F"/>
    <w:rsid w:val="005F6C36"/>
    <w:rsid w:val="006013DD"/>
    <w:rsid w:val="00601C9E"/>
    <w:rsid w:val="00603BE6"/>
    <w:rsid w:val="00603C98"/>
    <w:rsid w:val="00606421"/>
    <w:rsid w:val="006066EA"/>
    <w:rsid w:val="00607E5A"/>
    <w:rsid w:val="00611342"/>
    <w:rsid w:val="00612CE1"/>
    <w:rsid w:val="00615E4D"/>
    <w:rsid w:val="00616E33"/>
    <w:rsid w:val="006177E1"/>
    <w:rsid w:val="006219D0"/>
    <w:rsid w:val="00621D4C"/>
    <w:rsid w:val="00622CDC"/>
    <w:rsid w:val="00622E26"/>
    <w:rsid w:val="00625525"/>
    <w:rsid w:val="006259DC"/>
    <w:rsid w:val="00625AA9"/>
    <w:rsid w:val="00625FA3"/>
    <w:rsid w:val="00627EFE"/>
    <w:rsid w:val="00634764"/>
    <w:rsid w:val="00634943"/>
    <w:rsid w:val="00635E63"/>
    <w:rsid w:val="006361A2"/>
    <w:rsid w:val="006429D5"/>
    <w:rsid w:val="00643E1D"/>
    <w:rsid w:val="00650F77"/>
    <w:rsid w:val="00652DC8"/>
    <w:rsid w:val="00653F4F"/>
    <w:rsid w:val="00654501"/>
    <w:rsid w:val="00656422"/>
    <w:rsid w:val="0065657C"/>
    <w:rsid w:val="00656EAF"/>
    <w:rsid w:val="00657370"/>
    <w:rsid w:val="006574EF"/>
    <w:rsid w:val="00657BD5"/>
    <w:rsid w:val="00661160"/>
    <w:rsid w:val="006626B1"/>
    <w:rsid w:val="00663DD7"/>
    <w:rsid w:val="00664972"/>
    <w:rsid w:val="00665651"/>
    <w:rsid w:val="00667E32"/>
    <w:rsid w:val="00670F4F"/>
    <w:rsid w:val="00677B88"/>
    <w:rsid w:val="00680C66"/>
    <w:rsid w:val="006814F8"/>
    <w:rsid w:val="00682337"/>
    <w:rsid w:val="0068259C"/>
    <w:rsid w:val="0068283D"/>
    <w:rsid w:val="006835ED"/>
    <w:rsid w:val="00685103"/>
    <w:rsid w:val="006857DD"/>
    <w:rsid w:val="00685DEA"/>
    <w:rsid w:val="00686891"/>
    <w:rsid w:val="006906AC"/>
    <w:rsid w:val="006926D6"/>
    <w:rsid w:val="00696AD6"/>
    <w:rsid w:val="00697899"/>
    <w:rsid w:val="006A16B8"/>
    <w:rsid w:val="006A4633"/>
    <w:rsid w:val="006A4C5F"/>
    <w:rsid w:val="006A5DB0"/>
    <w:rsid w:val="006A73F7"/>
    <w:rsid w:val="006A75A0"/>
    <w:rsid w:val="006B040C"/>
    <w:rsid w:val="006B05B5"/>
    <w:rsid w:val="006B2DAA"/>
    <w:rsid w:val="006B438D"/>
    <w:rsid w:val="006B5E0E"/>
    <w:rsid w:val="006B64AE"/>
    <w:rsid w:val="006C28A6"/>
    <w:rsid w:val="006C2A6D"/>
    <w:rsid w:val="006C65B9"/>
    <w:rsid w:val="006D0415"/>
    <w:rsid w:val="006D095C"/>
    <w:rsid w:val="006D1799"/>
    <w:rsid w:val="006D24CB"/>
    <w:rsid w:val="006D414C"/>
    <w:rsid w:val="006E1508"/>
    <w:rsid w:val="006E44C6"/>
    <w:rsid w:val="006E55AA"/>
    <w:rsid w:val="006E627D"/>
    <w:rsid w:val="006E66D6"/>
    <w:rsid w:val="006E6D50"/>
    <w:rsid w:val="006E7490"/>
    <w:rsid w:val="006E75EA"/>
    <w:rsid w:val="006F112D"/>
    <w:rsid w:val="006F6733"/>
    <w:rsid w:val="007040FD"/>
    <w:rsid w:val="007042F4"/>
    <w:rsid w:val="00705C52"/>
    <w:rsid w:val="00706802"/>
    <w:rsid w:val="00706BAF"/>
    <w:rsid w:val="00707658"/>
    <w:rsid w:val="00717203"/>
    <w:rsid w:val="00717854"/>
    <w:rsid w:val="007212E8"/>
    <w:rsid w:val="00722F10"/>
    <w:rsid w:val="00723484"/>
    <w:rsid w:val="00724025"/>
    <w:rsid w:val="00730A0B"/>
    <w:rsid w:val="00731D37"/>
    <w:rsid w:val="00733460"/>
    <w:rsid w:val="00734F01"/>
    <w:rsid w:val="00736F3F"/>
    <w:rsid w:val="007457CA"/>
    <w:rsid w:val="00746672"/>
    <w:rsid w:val="00750F77"/>
    <w:rsid w:val="00753646"/>
    <w:rsid w:val="00754E0B"/>
    <w:rsid w:val="00755929"/>
    <w:rsid w:val="007560F0"/>
    <w:rsid w:val="0076295E"/>
    <w:rsid w:val="0076429B"/>
    <w:rsid w:val="0076479C"/>
    <w:rsid w:val="00767912"/>
    <w:rsid w:val="0077120C"/>
    <w:rsid w:val="0077128E"/>
    <w:rsid w:val="007725A5"/>
    <w:rsid w:val="00774490"/>
    <w:rsid w:val="007746EF"/>
    <w:rsid w:val="007758E8"/>
    <w:rsid w:val="00775BDB"/>
    <w:rsid w:val="007767D5"/>
    <w:rsid w:val="00783016"/>
    <w:rsid w:val="0078318D"/>
    <w:rsid w:val="00783228"/>
    <w:rsid w:val="00783C9D"/>
    <w:rsid w:val="00791AE9"/>
    <w:rsid w:val="00791CB3"/>
    <w:rsid w:val="007950A1"/>
    <w:rsid w:val="00797B70"/>
    <w:rsid w:val="007A0587"/>
    <w:rsid w:val="007A1D93"/>
    <w:rsid w:val="007A214B"/>
    <w:rsid w:val="007A543D"/>
    <w:rsid w:val="007B2CC6"/>
    <w:rsid w:val="007B39F6"/>
    <w:rsid w:val="007B4127"/>
    <w:rsid w:val="007B4219"/>
    <w:rsid w:val="007B67EE"/>
    <w:rsid w:val="007B79E0"/>
    <w:rsid w:val="007B7D64"/>
    <w:rsid w:val="007C3372"/>
    <w:rsid w:val="007C3481"/>
    <w:rsid w:val="007C55A1"/>
    <w:rsid w:val="007C6F94"/>
    <w:rsid w:val="007C76BD"/>
    <w:rsid w:val="007D0DD2"/>
    <w:rsid w:val="007D1357"/>
    <w:rsid w:val="007D1A98"/>
    <w:rsid w:val="007D3CA9"/>
    <w:rsid w:val="007D3D8F"/>
    <w:rsid w:val="007D78D3"/>
    <w:rsid w:val="007E023D"/>
    <w:rsid w:val="007E1A5B"/>
    <w:rsid w:val="007E2D9C"/>
    <w:rsid w:val="007E4223"/>
    <w:rsid w:val="007E4F64"/>
    <w:rsid w:val="007E5485"/>
    <w:rsid w:val="007E62D8"/>
    <w:rsid w:val="007F0A9E"/>
    <w:rsid w:val="007F1DD3"/>
    <w:rsid w:val="007F3CFE"/>
    <w:rsid w:val="007F3E6E"/>
    <w:rsid w:val="007F48D9"/>
    <w:rsid w:val="007F521F"/>
    <w:rsid w:val="00800F58"/>
    <w:rsid w:val="008051E3"/>
    <w:rsid w:val="00805A77"/>
    <w:rsid w:val="00806226"/>
    <w:rsid w:val="00807811"/>
    <w:rsid w:val="00807A1C"/>
    <w:rsid w:val="008108FC"/>
    <w:rsid w:val="00810C22"/>
    <w:rsid w:val="00816B85"/>
    <w:rsid w:val="008213C7"/>
    <w:rsid w:val="00823167"/>
    <w:rsid w:val="00824BB7"/>
    <w:rsid w:val="00824EED"/>
    <w:rsid w:val="0082691F"/>
    <w:rsid w:val="008308DD"/>
    <w:rsid w:val="008310AD"/>
    <w:rsid w:val="00831DEC"/>
    <w:rsid w:val="0083335C"/>
    <w:rsid w:val="0083364D"/>
    <w:rsid w:val="00834D45"/>
    <w:rsid w:val="0083537C"/>
    <w:rsid w:val="00836393"/>
    <w:rsid w:val="00837990"/>
    <w:rsid w:val="00841070"/>
    <w:rsid w:val="00842269"/>
    <w:rsid w:val="008456EF"/>
    <w:rsid w:val="00845BFF"/>
    <w:rsid w:val="00846718"/>
    <w:rsid w:val="00853E0A"/>
    <w:rsid w:val="00853EFA"/>
    <w:rsid w:val="008540BD"/>
    <w:rsid w:val="00857689"/>
    <w:rsid w:val="008604B3"/>
    <w:rsid w:val="008618DB"/>
    <w:rsid w:val="008664BE"/>
    <w:rsid w:val="00872E84"/>
    <w:rsid w:val="008737F0"/>
    <w:rsid w:val="00873CE6"/>
    <w:rsid w:val="00881B54"/>
    <w:rsid w:val="00882288"/>
    <w:rsid w:val="00882A13"/>
    <w:rsid w:val="00882B57"/>
    <w:rsid w:val="00883D5F"/>
    <w:rsid w:val="008840C6"/>
    <w:rsid w:val="00884777"/>
    <w:rsid w:val="008921F6"/>
    <w:rsid w:val="008925C8"/>
    <w:rsid w:val="0089392B"/>
    <w:rsid w:val="0089666F"/>
    <w:rsid w:val="00897960"/>
    <w:rsid w:val="00897F4B"/>
    <w:rsid w:val="008A06F3"/>
    <w:rsid w:val="008B11B1"/>
    <w:rsid w:val="008B15B9"/>
    <w:rsid w:val="008B1929"/>
    <w:rsid w:val="008B493D"/>
    <w:rsid w:val="008B64FE"/>
    <w:rsid w:val="008C03A7"/>
    <w:rsid w:val="008C055A"/>
    <w:rsid w:val="008C22E4"/>
    <w:rsid w:val="008C32C7"/>
    <w:rsid w:val="008C6467"/>
    <w:rsid w:val="008C7C45"/>
    <w:rsid w:val="008D044C"/>
    <w:rsid w:val="008D10F4"/>
    <w:rsid w:val="008D4932"/>
    <w:rsid w:val="008D4F26"/>
    <w:rsid w:val="008D59CA"/>
    <w:rsid w:val="008D5D97"/>
    <w:rsid w:val="008D62B7"/>
    <w:rsid w:val="008D78D6"/>
    <w:rsid w:val="008E1C8E"/>
    <w:rsid w:val="008E345F"/>
    <w:rsid w:val="008E3CCB"/>
    <w:rsid w:val="008E54B0"/>
    <w:rsid w:val="008E709A"/>
    <w:rsid w:val="008E729D"/>
    <w:rsid w:val="008F04AA"/>
    <w:rsid w:val="008F0B10"/>
    <w:rsid w:val="008F2246"/>
    <w:rsid w:val="008F2A46"/>
    <w:rsid w:val="008F2E8F"/>
    <w:rsid w:val="008F2EE3"/>
    <w:rsid w:val="008F6B40"/>
    <w:rsid w:val="00905234"/>
    <w:rsid w:val="00910CDB"/>
    <w:rsid w:val="00912094"/>
    <w:rsid w:val="009129FD"/>
    <w:rsid w:val="009137AE"/>
    <w:rsid w:val="0091488A"/>
    <w:rsid w:val="00915DDF"/>
    <w:rsid w:val="009222AE"/>
    <w:rsid w:val="00924F26"/>
    <w:rsid w:val="009255E3"/>
    <w:rsid w:val="009307B4"/>
    <w:rsid w:val="00930B6A"/>
    <w:rsid w:val="00930C3F"/>
    <w:rsid w:val="00933D9D"/>
    <w:rsid w:val="00936704"/>
    <w:rsid w:val="009461DD"/>
    <w:rsid w:val="009504D6"/>
    <w:rsid w:val="0095110F"/>
    <w:rsid w:val="009522A9"/>
    <w:rsid w:val="00952569"/>
    <w:rsid w:val="009538DE"/>
    <w:rsid w:val="00954BD1"/>
    <w:rsid w:val="00955DA6"/>
    <w:rsid w:val="009575AA"/>
    <w:rsid w:val="0095787A"/>
    <w:rsid w:val="0096016F"/>
    <w:rsid w:val="00961355"/>
    <w:rsid w:val="00961F1C"/>
    <w:rsid w:val="00966337"/>
    <w:rsid w:val="00966351"/>
    <w:rsid w:val="0096658A"/>
    <w:rsid w:val="00970BBE"/>
    <w:rsid w:val="009713A7"/>
    <w:rsid w:val="00974625"/>
    <w:rsid w:val="00982B1B"/>
    <w:rsid w:val="00983329"/>
    <w:rsid w:val="00990115"/>
    <w:rsid w:val="0099234D"/>
    <w:rsid w:val="00994620"/>
    <w:rsid w:val="009A2957"/>
    <w:rsid w:val="009A5247"/>
    <w:rsid w:val="009A56A8"/>
    <w:rsid w:val="009A68CB"/>
    <w:rsid w:val="009B090B"/>
    <w:rsid w:val="009B11F4"/>
    <w:rsid w:val="009B206F"/>
    <w:rsid w:val="009B3BAB"/>
    <w:rsid w:val="009B606A"/>
    <w:rsid w:val="009B6A87"/>
    <w:rsid w:val="009B6C79"/>
    <w:rsid w:val="009B6F3F"/>
    <w:rsid w:val="009B7A2C"/>
    <w:rsid w:val="009C0BCB"/>
    <w:rsid w:val="009C0DEB"/>
    <w:rsid w:val="009C4CB1"/>
    <w:rsid w:val="009C4FC3"/>
    <w:rsid w:val="009C524C"/>
    <w:rsid w:val="009C6E0C"/>
    <w:rsid w:val="009C7EBE"/>
    <w:rsid w:val="009D0443"/>
    <w:rsid w:val="009D1A73"/>
    <w:rsid w:val="009D1ECE"/>
    <w:rsid w:val="009D38C2"/>
    <w:rsid w:val="009D45CD"/>
    <w:rsid w:val="009D59F0"/>
    <w:rsid w:val="009E2360"/>
    <w:rsid w:val="009E32FF"/>
    <w:rsid w:val="009E3983"/>
    <w:rsid w:val="009E3D1C"/>
    <w:rsid w:val="009E76FB"/>
    <w:rsid w:val="009F1C93"/>
    <w:rsid w:val="009F577A"/>
    <w:rsid w:val="00A006F9"/>
    <w:rsid w:val="00A01140"/>
    <w:rsid w:val="00A02209"/>
    <w:rsid w:val="00A0290B"/>
    <w:rsid w:val="00A04D64"/>
    <w:rsid w:val="00A07662"/>
    <w:rsid w:val="00A116C1"/>
    <w:rsid w:val="00A1179B"/>
    <w:rsid w:val="00A13263"/>
    <w:rsid w:val="00A1426B"/>
    <w:rsid w:val="00A17569"/>
    <w:rsid w:val="00A20079"/>
    <w:rsid w:val="00A21564"/>
    <w:rsid w:val="00A224D5"/>
    <w:rsid w:val="00A23EB0"/>
    <w:rsid w:val="00A24554"/>
    <w:rsid w:val="00A25623"/>
    <w:rsid w:val="00A25E70"/>
    <w:rsid w:val="00A25E98"/>
    <w:rsid w:val="00A2762A"/>
    <w:rsid w:val="00A306F4"/>
    <w:rsid w:val="00A32687"/>
    <w:rsid w:val="00A33773"/>
    <w:rsid w:val="00A37866"/>
    <w:rsid w:val="00A40722"/>
    <w:rsid w:val="00A40A50"/>
    <w:rsid w:val="00A4249E"/>
    <w:rsid w:val="00A4326B"/>
    <w:rsid w:val="00A432E2"/>
    <w:rsid w:val="00A436FE"/>
    <w:rsid w:val="00A4472C"/>
    <w:rsid w:val="00A4620C"/>
    <w:rsid w:val="00A508B7"/>
    <w:rsid w:val="00A52219"/>
    <w:rsid w:val="00A52599"/>
    <w:rsid w:val="00A554E9"/>
    <w:rsid w:val="00A56B3B"/>
    <w:rsid w:val="00A572D6"/>
    <w:rsid w:val="00A61406"/>
    <w:rsid w:val="00A620B9"/>
    <w:rsid w:val="00A63410"/>
    <w:rsid w:val="00A6347C"/>
    <w:rsid w:val="00A6525F"/>
    <w:rsid w:val="00A722A0"/>
    <w:rsid w:val="00A72DB8"/>
    <w:rsid w:val="00A72E3B"/>
    <w:rsid w:val="00A76338"/>
    <w:rsid w:val="00A83244"/>
    <w:rsid w:val="00A854DC"/>
    <w:rsid w:val="00A934DD"/>
    <w:rsid w:val="00A94942"/>
    <w:rsid w:val="00A94A1B"/>
    <w:rsid w:val="00A953F7"/>
    <w:rsid w:val="00A9753F"/>
    <w:rsid w:val="00A97EE7"/>
    <w:rsid w:val="00AA0801"/>
    <w:rsid w:val="00AA215E"/>
    <w:rsid w:val="00AA7296"/>
    <w:rsid w:val="00AA7680"/>
    <w:rsid w:val="00AB0C2F"/>
    <w:rsid w:val="00AB0CBC"/>
    <w:rsid w:val="00AB268C"/>
    <w:rsid w:val="00AB3514"/>
    <w:rsid w:val="00AB3C4E"/>
    <w:rsid w:val="00AC0426"/>
    <w:rsid w:val="00AC120D"/>
    <w:rsid w:val="00AC20DA"/>
    <w:rsid w:val="00AC3017"/>
    <w:rsid w:val="00AC337B"/>
    <w:rsid w:val="00AC61C1"/>
    <w:rsid w:val="00AC75B0"/>
    <w:rsid w:val="00AD13F8"/>
    <w:rsid w:val="00AD5156"/>
    <w:rsid w:val="00AD72DD"/>
    <w:rsid w:val="00AD7EBA"/>
    <w:rsid w:val="00AE1A48"/>
    <w:rsid w:val="00AE5B29"/>
    <w:rsid w:val="00AF3C84"/>
    <w:rsid w:val="00AF4BC2"/>
    <w:rsid w:val="00AF707D"/>
    <w:rsid w:val="00B01CD7"/>
    <w:rsid w:val="00B02122"/>
    <w:rsid w:val="00B04428"/>
    <w:rsid w:val="00B061DD"/>
    <w:rsid w:val="00B12483"/>
    <w:rsid w:val="00B14D3A"/>
    <w:rsid w:val="00B14DBB"/>
    <w:rsid w:val="00B20B01"/>
    <w:rsid w:val="00B226E7"/>
    <w:rsid w:val="00B229CC"/>
    <w:rsid w:val="00B22FB0"/>
    <w:rsid w:val="00B23C94"/>
    <w:rsid w:val="00B30ED6"/>
    <w:rsid w:val="00B3116D"/>
    <w:rsid w:val="00B359E2"/>
    <w:rsid w:val="00B35D00"/>
    <w:rsid w:val="00B3719F"/>
    <w:rsid w:val="00B40B5F"/>
    <w:rsid w:val="00B40D2A"/>
    <w:rsid w:val="00B43C48"/>
    <w:rsid w:val="00B44413"/>
    <w:rsid w:val="00B4521A"/>
    <w:rsid w:val="00B46DE8"/>
    <w:rsid w:val="00B47623"/>
    <w:rsid w:val="00B50347"/>
    <w:rsid w:val="00B5203B"/>
    <w:rsid w:val="00B579E7"/>
    <w:rsid w:val="00B57B20"/>
    <w:rsid w:val="00B6074D"/>
    <w:rsid w:val="00B622A2"/>
    <w:rsid w:val="00B63473"/>
    <w:rsid w:val="00B63932"/>
    <w:rsid w:val="00B63DD8"/>
    <w:rsid w:val="00B65F77"/>
    <w:rsid w:val="00B6633A"/>
    <w:rsid w:val="00B67306"/>
    <w:rsid w:val="00B703F8"/>
    <w:rsid w:val="00B73112"/>
    <w:rsid w:val="00B76DAC"/>
    <w:rsid w:val="00B77BF7"/>
    <w:rsid w:val="00B876CE"/>
    <w:rsid w:val="00B87ACA"/>
    <w:rsid w:val="00B90B9B"/>
    <w:rsid w:val="00B956F2"/>
    <w:rsid w:val="00B9640E"/>
    <w:rsid w:val="00B97C65"/>
    <w:rsid w:val="00BA1848"/>
    <w:rsid w:val="00BA331E"/>
    <w:rsid w:val="00BA383B"/>
    <w:rsid w:val="00BA3BFC"/>
    <w:rsid w:val="00BA754C"/>
    <w:rsid w:val="00BA7BCE"/>
    <w:rsid w:val="00BB20F6"/>
    <w:rsid w:val="00BB2752"/>
    <w:rsid w:val="00BB5C7C"/>
    <w:rsid w:val="00BB5EB2"/>
    <w:rsid w:val="00BB7B43"/>
    <w:rsid w:val="00BB7ED4"/>
    <w:rsid w:val="00BC0C35"/>
    <w:rsid w:val="00BC1076"/>
    <w:rsid w:val="00BC3954"/>
    <w:rsid w:val="00BC4370"/>
    <w:rsid w:val="00BC4430"/>
    <w:rsid w:val="00BC5261"/>
    <w:rsid w:val="00BC5510"/>
    <w:rsid w:val="00BC5810"/>
    <w:rsid w:val="00BC5D59"/>
    <w:rsid w:val="00BC7A5E"/>
    <w:rsid w:val="00BD1B02"/>
    <w:rsid w:val="00BD6D49"/>
    <w:rsid w:val="00BE088B"/>
    <w:rsid w:val="00BE255C"/>
    <w:rsid w:val="00BE52C9"/>
    <w:rsid w:val="00BE5720"/>
    <w:rsid w:val="00BE6EC7"/>
    <w:rsid w:val="00BE730E"/>
    <w:rsid w:val="00BF0C27"/>
    <w:rsid w:val="00BF495F"/>
    <w:rsid w:val="00C04F1C"/>
    <w:rsid w:val="00C05748"/>
    <w:rsid w:val="00C167F4"/>
    <w:rsid w:val="00C24DC7"/>
    <w:rsid w:val="00C2611A"/>
    <w:rsid w:val="00C27700"/>
    <w:rsid w:val="00C329DA"/>
    <w:rsid w:val="00C33FDE"/>
    <w:rsid w:val="00C343E9"/>
    <w:rsid w:val="00C34798"/>
    <w:rsid w:val="00C354FE"/>
    <w:rsid w:val="00C35C0C"/>
    <w:rsid w:val="00C3746C"/>
    <w:rsid w:val="00C406D3"/>
    <w:rsid w:val="00C41709"/>
    <w:rsid w:val="00C46658"/>
    <w:rsid w:val="00C51706"/>
    <w:rsid w:val="00C56E24"/>
    <w:rsid w:val="00C57250"/>
    <w:rsid w:val="00C63253"/>
    <w:rsid w:val="00C64605"/>
    <w:rsid w:val="00C64C21"/>
    <w:rsid w:val="00C658FC"/>
    <w:rsid w:val="00C66050"/>
    <w:rsid w:val="00C66766"/>
    <w:rsid w:val="00C71C16"/>
    <w:rsid w:val="00C71C2C"/>
    <w:rsid w:val="00C726DE"/>
    <w:rsid w:val="00C72ADC"/>
    <w:rsid w:val="00C742AE"/>
    <w:rsid w:val="00C74E4E"/>
    <w:rsid w:val="00C75A8B"/>
    <w:rsid w:val="00C761BA"/>
    <w:rsid w:val="00C77023"/>
    <w:rsid w:val="00C7787E"/>
    <w:rsid w:val="00C80016"/>
    <w:rsid w:val="00C80143"/>
    <w:rsid w:val="00C8055B"/>
    <w:rsid w:val="00C82359"/>
    <w:rsid w:val="00C83F3C"/>
    <w:rsid w:val="00C9010E"/>
    <w:rsid w:val="00C90255"/>
    <w:rsid w:val="00C9025B"/>
    <w:rsid w:val="00C939A0"/>
    <w:rsid w:val="00C9578C"/>
    <w:rsid w:val="00CA0351"/>
    <w:rsid w:val="00CA0B30"/>
    <w:rsid w:val="00CA2255"/>
    <w:rsid w:val="00CA2515"/>
    <w:rsid w:val="00CA5190"/>
    <w:rsid w:val="00CA51AB"/>
    <w:rsid w:val="00CA7782"/>
    <w:rsid w:val="00CB1E34"/>
    <w:rsid w:val="00CB2114"/>
    <w:rsid w:val="00CB6E38"/>
    <w:rsid w:val="00CC1C36"/>
    <w:rsid w:val="00CC225F"/>
    <w:rsid w:val="00CC22E5"/>
    <w:rsid w:val="00CC3FCD"/>
    <w:rsid w:val="00CC4ABE"/>
    <w:rsid w:val="00CC6F05"/>
    <w:rsid w:val="00CD2EF0"/>
    <w:rsid w:val="00CD2F7B"/>
    <w:rsid w:val="00CD313A"/>
    <w:rsid w:val="00CE35B9"/>
    <w:rsid w:val="00CE42AC"/>
    <w:rsid w:val="00CF1F7B"/>
    <w:rsid w:val="00CF2938"/>
    <w:rsid w:val="00CF4A60"/>
    <w:rsid w:val="00CF626F"/>
    <w:rsid w:val="00CF7609"/>
    <w:rsid w:val="00CF7E31"/>
    <w:rsid w:val="00D00CEC"/>
    <w:rsid w:val="00D0121B"/>
    <w:rsid w:val="00D03716"/>
    <w:rsid w:val="00D06F4F"/>
    <w:rsid w:val="00D07F99"/>
    <w:rsid w:val="00D1131F"/>
    <w:rsid w:val="00D12F5D"/>
    <w:rsid w:val="00D13CEC"/>
    <w:rsid w:val="00D13F08"/>
    <w:rsid w:val="00D24500"/>
    <w:rsid w:val="00D24CF5"/>
    <w:rsid w:val="00D256A8"/>
    <w:rsid w:val="00D270B4"/>
    <w:rsid w:val="00D31E9C"/>
    <w:rsid w:val="00D324EB"/>
    <w:rsid w:val="00D363B3"/>
    <w:rsid w:val="00D41DFC"/>
    <w:rsid w:val="00D4500B"/>
    <w:rsid w:val="00D501B8"/>
    <w:rsid w:val="00D5064F"/>
    <w:rsid w:val="00D5541F"/>
    <w:rsid w:val="00D57140"/>
    <w:rsid w:val="00D57DD7"/>
    <w:rsid w:val="00D60FEF"/>
    <w:rsid w:val="00D65120"/>
    <w:rsid w:val="00D700B7"/>
    <w:rsid w:val="00D718BB"/>
    <w:rsid w:val="00D7476F"/>
    <w:rsid w:val="00D74BA8"/>
    <w:rsid w:val="00D7511B"/>
    <w:rsid w:val="00D77FB5"/>
    <w:rsid w:val="00D803D0"/>
    <w:rsid w:val="00D81606"/>
    <w:rsid w:val="00D82D68"/>
    <w:rsid w:val="00D84BC3"/>
    <w:rsid w:val="00D84DB1"/>
    <w:rsid w:val="00D85100"/>
    <w:rsid w:val="00D87D20"/>
    <w:rsid w:val="00D90977"/>
    <w:rsid w:val="00D90C69"/>
    <w:rsid w:val="00D90CC6"/>
    <w:rsid w:val="00D92BD6"/>
    <w:rsid w:val="00D92E3F"/>
    <w:rsid w:val="00D94CA9"/>
    <w:rsid w:val="00D97E32"/>
    <w:rsid w:val="00DA08CF"/>
    <w:rsid w:val="00DA359E"/>
    <w:rsid w:val="00DA4662"/>
    <w:rsid w:val="00DA518A"/>
    <w:rsid w:val="00DA60B3"/>
    <w:rsid w:val="00DA63C9"/>
    <w:rsid w:val="00DB1251"/>
    <w:rsid w:val="00DB39A4"/>
    <w:rsid w:val="00DB574C"/>
    <w:rsid w:val="00DB61F4"/>
    <w:rsid w:val="00DC5637"/>
    <w:rsid w:val="00DC6F7B"/>
    <w:rsid w:val="00DD0B85"/>
    <w:rsid w:val="00DD2B3F"/>
    <w:rsid w:val="00DD3316"/>
    <w:rsid w:val="00DD4A44"/>
    <w:rsid w:val="00DD54FE"/>
    <w:rsid w:val="00DD5E30"/>
    <w:rsid w:val="00DE1637"/>
    <w:rsid w:val="00DE3422"/>
    <w:rsid w:val="00DE3C37"/>
    <w:rsid w:val="00DE4A35"/>
    <w:rsid w:val="00DE5556"/>
    <w:rsid w:val="00DE6968"/>
    <w:rsid w:val="00DF0146"/>
    <w:rsid w:val="00DF0D17"/>
    <w:rsid w:val="00DF107C"/>
    <w:rsid w:val="00DF2280"/>
    <w:rsid w:val="00DF5F33"/>
    <w:rsid w:val="00E0014A"/>
    <w:rsid w:val="00E01BCA"/>
    <w:rsid w:val="00E02367"/>
    <w:rsid w:val="00E125BA"/>
    <w:rsid w:val="00E155C5"/>
    <w:rsid w:val="00E210EA"/>
    <w:rsid w:val="00E228A6"/>
    <w:rsid w:val="00E22919"/>
    <w:rsid w:val="00E22D68"/>
    <w:rsid w:val="00E25EE8"/>
    <w:rsid w:val="00E260E2"/>
    <w:rsid w:val="00E30CF8"/>
    <w:rsid w:val="00E33B4F"/>
    <w:rsid w:val="00E35F02"/>
    <w:rsid w:val="00E36DAB"/>
    <w:rsid w:val="00E36FD3"/>
    <w:rsid w:val="00E375F9"/>
    <w:rsid w:val="00E44C4C"/>
    <w:rsid w:val="00E44D62"/>
    <w:rsid w:val="00E47BA7"/>
    <w:rsid w:val="00E47C7C"/>
    <w:rsid w:val="00E47D8D"/>
    <w:rsid w:val="00E51ACE"/>
    <w:rsid w:val="00E52DAC"/>
    <w:rsid w:val="00E53547"/>
    <w:rsid w:val="00E57497"/>
    <w:rsid w:val="00E579B2"/>
    <w:rsid w:val="00E57E08"/>
    <w:rsid w:val="00E60637"/>
    <w:rsid w:val="00E60961"/>
    <w:rsid w:val="00E679E7"/>
    <w:rsid w:val="00E73912"/>
    <w:rsid w:val="00E74837"/>
    <w:rsid w:val="00E77DA3"/>
    <w:rsid w:val="00E810D4"/>
    <w:rsid w:val="00E829B5"/>
    <w:rsid w:val="00E84BF4"/>
    <w:rsid w:val="00E872A5"/>
    <w:rsid w:val="00E87B0F"/>
    <w:rsid w:val="00E92E2F"/>
    <w:rsid w:val="00E93E85"/>
    <w:rsid w:val="00E956D3"/>
    <w:rsid w:val="00E97827"/>
    <w:rsid w:val="00EA4A44"/>
    <w:rsid w:val="00EA561E"/>
    <w:rsid w:val="00EA715F"/>
    <w:rsid w:val="00EA721F"/>
    <w:rsid w:val="00EB27B2"/>
    <w:rsid w:val="00EB59F1"/>
    <w:rsid w:val="00EB5EBB"/>
    <w:rsid w:val="00EC00E5"/>
    <w:rsid w:val="00EC4F22"/>
    <w:rsid w:val="00EC564A"/>
    <w:rsid w:val="00ED1CDD"/>
    <w:rsid w:val="00ED3A6B"/>
    <w:rsid w:val="00ED3EB6"/>
    <w:rsid w:val="00ED46E0"/>
    <w:rsid w:val="00ED6458"/>
    <w:rsid w:val="00ED7946"/>
    <w:rsid w:val="00EE10BC"/>
    <w:rsid w:val="00EE20C9"/>
    <w:rsid w:val="00EE3FC9"/>
    <w:rsid w:val="00EE45E4"/>
    <w:rsid w:val="00EE54E1"/>
    <w:rsid w:val="00EE5AA3"/>
    <w:rsid w:val="00EE6D21"/>
    <w:rsid w:val="00EE7041"/>
    <w:rsid w:val="00EF065D"/>
    <w:rsid w:val="00EF0BCC"/>
    <w:rsid w:val="00EF17DD"/>
    <w:rsid w:val="00EF1A82"/>
    <w:rsid w:val="00EF3E02"/>
    <w:rsid w:val="00EF482D"/>
    <w:rsid w:val="00EF5C05"/>
    <w:rsid w:val="00EF5C6E"/>
    <w:rsid w:val="00EF6978"/>
    <w:rsid w:val="00EF6CB1"/>
    <w:rsid w:val="00EF790C"/>
    <w:rsid w:val="00F03A76"/>
    <w:rsid w:val="00F04186"/>
    <w:rsid w:val="00F0527A"/>
    <w:rsid w:val="00F06A93"/>
    <w:rsid w:val="00F07886"/>
    <w:rsid w:val="00F10FCC"/>
    <w:rsid w:val="00F1191C"/>
    <w:rsid w:val="00F1215F"/>
    <w:rsid w:val="00F12C40"/>
    <w:rsid w:val="00F12F62"/>
    <w:rsid w:val="00F13121"/>
    <w:rsid w:val="00F150C7"/>
    <w:rsid w:val="00F15CA1"/>
    <w:rsid w:val="00F203A7"/>
    <w:rsid w:val="00F23894"/>
    <w:rsid w:val="00F24586"/>
    <w:rsid w:val="00F2470F"/>
    <w:rsid w:val="00F257F0"/>
    <w:rsid w:val="00F25976"/>
    <w:rsid w:val="00F27E6A"/>
    <w:rsid w:val="00F27FCF"/>
    <w:rsid w:val="00F31F8C"/>
    <w:rsid w:val="00F33C53"/>
    <w:rsid w:val="00F343C8"/>
    <w:rsid w:val="00F41729"/>
    <w:rsid w:val="00F44D3C"/>
    <w:rsid w:val="00F4565F"/>
    <w:rsid w:val="00F46770"/>
    <w:rsid w:val="00F469D8"/>
    <w:rsid w:val="00F476BE"/>
    <w:rsid w:val="00F6242C"/>
    <w:rsid w:val="00F65246"/>
    <w:rsid w:val="00F664FB"/>
    <w:rsid w:val="00F66514"/>
    <w:rsid w:val="00F66A12"/>
    <w:rsid w:val="00F76631"/>
    <w:rsid w:val="00F80047"/>
    <w:rsid w:val="00F812E4"/>
    <w:rsid w:val="00F81783"/>
    <w:rsid w:val="00F81DDD"/>
    <w:rsid w:val="00F8296C"/>
    <w:rsid w:val="00F907BA"/>
    <w:rsid w:val="00F93B72"/>
    <w:rsid w:val="00F942EC"/>
    <w:rsid w:val="00F94672"/>
    <w:rsid w:val="00F94C29"/>
    <w:rsid w:val="00F95A1B"/>
    <w:rsid w:val="00FA3511"/>
    <w:rsid w:val="00FA4525"/>
    <w:rsid w:val="00FB0DB0"/>
    <w:rsid w:val="00FB4B56"/>
    <w:rsid w:val="00FB5891"/>
    <w:rsid w:val="00FB7C1B"/>
    <w:rsid w:val="00FB7E08"/>
    <w:rsid w:val="00FC1B57"/>
    <w:rsid w:val="00FC20D5"/>
    <w:rsid w:val="00FC2433"/>
    <w:rsid w:val="00FC28BB"/>
    <w:rsid w:val="00FC2EB0"/>
    <w:rsid w:val="00FC33A1"/>
    <w:rsid w:val="00FC5030"/>
    <w:rsid w:val="00FC50EA"/>
    <w:rsid w:val="00FC51F6"/>
    <w:rsid w:val="00FD34E4"/>
    <w:rsid w:val="00FD55BD"/>
    <w:rsid w:val="00FD5E73"/>
    <w:rsid w:val="00FD5F77"/>
    <w:rsid w:val="00FD6321"/>
    <w:rsid w:val="00FE42CF"/>
    <w:rsid w:val="00FE4ACE"/>
    <w:rsid w:val="00FF2601"/>
    <w:rsid w:val="00FF2B62"/>
    <w:rsid w:val="00FF45E4"/>
    <w:rsid w:val="00FF4635"/>
    <w:rsid w:val="00FF581A"/>
    <w:rsid w:val="00FF604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3ED4C6"/>
  <w15:chartTrackingRefBased/>
  <w15:docId w15:val="{112EB22B-5F3B-462E-B05D-AE849904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1F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C48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72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4C48"/>
    <w:rPr>
      <w:rFonts w:eastAsiaTheme="majorEastAsia" w:cstheme="majorBidi"/>
      <w:b/>
      <w:color w:val="2E74B5" w:themeColor="accent1" w:themeShade="BF"/>
      <w:kern w:val="2"/>
      <w:sz w:val="28"/>
      <w:szCs w:val="32"/>
      <w:lang w:eastAsia="ko-KR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37866"/>
    <w:pPr>
      <w:spacing w:after="100"/>
      <w:ind w:left="200"/>
    </w:pPr>
  </w:style>
  <w:style w:type="paragraph" w:styleId="Akapitzlist">
    <w:name w:val="List Paragraph"/>
    <w:aliases w:val="Liste à puces retrait droite"/>
    <w:basedOn w:val="Normalny"/>
    <w:link w:val="AkapitzlistZnak"/>
    <w:uiPriority w:val="99"/>
    <w:qFormat/>
    <w:rsid w:val="00A25623"/>
    <w:pPr>
      <w:ind w:left="720"/>
      <w:contextualSpacing/>
    </w:pPr>
  </w:style>
  <w:style w:type="paragraph" w:customStyle="1" w:styleId="Regulaminpunkty">
    <w:name w:val="Regulamin_punkty"/>
    <w:basedOn w:val="Normalny"/>
    <w:qFormat/>
    <w:rsid w:val="00A25623"/>
    <w:pPr>
      <w:spacing w:before="24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99"/>
    <w:qFormat/>
    <w:rsid w:val="00A25623"/>
    <w:rPr>
      <w:rFonts w:ascii="Segoe UI" w:eastAsiaTheme="minorEastAsia" w:hAnsi="Segoe UI"/>
      <w:kern w:val="2"/>
      <w:sz w:val="20"/>
      <w:lang w:eastAsia="ko-KR"/>
    </w:rPr>
  </w:style>
  <w:style w:type="paragraph" w:customStyle="1" w:styleId="Default">
    <w:name w:val="Default"/>
    <w:rsid w:val="00D57DD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4C48"/>
    <w:pPr>
      <w:spacing w:line="259" w:lineRule="auto"/>
      <w:jc w:val="left"/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6DAB"/>
    <w:pPr>
      <w:tabs>
        <w:tab w:val="left" w:pos="660"/>
        <w:tab w:val="right" w:leader="dot" w:pos="948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524C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4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C48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524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C48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unhideWhenUsed/>
    <w:qFormat/>
    <w:rsid w:val="00141E85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141E85"/>
    <w:rPr>
      <w:szCs w:val="20"/>
    </w:rPr>
  </w:style>
  <w:style w:type="character" w:customStyle="1" w:styleId="TekstkomentarzaZnak">
    <w:name w:val="Tekst komentarza Znak"/>
    <w:aliases w:val=" Znak Znak1,Znak Znak"/>
    <w:basedOn w:val="Domylnaczcionkaakapitu"/>
    <w:link w:val="Tekstkomentarza"/>
    <w:uiPriority w:val="99"/>
    <w:semiHidden/>
    <w:rsid w:val="00141E85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85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E85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85"/>
    <w:rPr>
      <w:rFonts w:ascii="Segoe UI" w:eastAsiaTheme="minorEastAsia" w:hAnsi="Segoe UI" w:cs="Segoe UI"/>
      <w:kern w:val="2"/>
      <w:sz w:val="18"/>
      <w:szCs w:val="18"/>
      <w:lang w:eastAsia="ko-KR"/>
    </w:rPr>
  </w:style>
  <w:style w:type="paragraph" w:customStyle="1" w:styleId="WW-Tretekstu">
    <w:name w:val="WW-Treść tekstu"/>
    <w:basedOn w:val="Normalny"/>
    <w:rsid w:val="00E25EE8"/>
    <w:pPr>
      <w:widowControl w:val="0"/>
      <w:suppressAutoHyphens/>
      <w:autoSpaceDE w:val="0"/>
      <w:spacing w:after="120"/>
    </w:pPr>
    <w:rPr>
      <w:rFonts w:ascii="Arial" w:eastAsia="Times New Roman" w:hAnsi="Arial" w:cs="Times New Roman"/>
      <w:kern w:val="0"/>
      <w:sz w:val="24"/>
      <w:szCs w:val="24"/>
      <w:lang w:eastAsia="ar-SA"/>
    </w:rPr>
  </w:style>
  <w:style w:type="character" w:customStyle="1" w:styleId="TekstkomentarzaZnak1">
    <w:name w:val="Tekst komentarza Znak1"/>
    <w:aliases w:val=" Znak Znak,Znak Znak17"/>
    <w:uiPriority w:val="99"/>
    <w:rsid w:val="008F0B10"/>
    <w:rPr>
      <w:rFonts w:ascii="Arial" w:hAnsi="Arial"/>
      <w:lang w:eastAsia="ar-SA"/>
    </w:rPr>
  </w:style>
  <w:style w:type="paragraph" w:styleId="Tekstpodstawowy">
    <w:name w:val="Body Text"/>
    <w:basedOn w:val="Normalny"/>
    <w:link w:val="TekstpodstawowyZnak1"/>
    <w:rsid w:val="001F74E5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74E5"/>
    <w:rPr>
      <w:rFonts w:ascii="Segoe UI" w:eastAsiaTheme="minorEastAsia" w:hAnsi="Segoe UI"/>
      <w:kern w:val="2"/>
      <w:sz w:val="20"/>
      <w:lang w:eastAsia="ko-KR"/>
    </w:rPr>
  </w:style>
  <w:style w:type="character" w:customStyle="1" w:styleId="TekstpodstawowyZnak1">
    <w:name w:val="Tekst podstawowy Znak1"/>
    <w:basedOn w:val="Domylnaczcionkaakapitu"/>
    <w:link w:val="Tekstpodstawowy"/>
    <w:rsid w:val="001F74E5"/>
    <w:rPr>
      <w:rFonts w:ascii="Arial" w:eastAsia="Times New Roman" w:hAnsi="Arial" w:cs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337381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rsid w:val="00337381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337381"/>
    <w:rPr>
      <w:rFonts w:ascii="Arial" w:eastAsia="Times New Roman" w:hAnsi="Arial" w:cs="Times New Roman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3003F1"/>
    <w:pPr>
      <w:spacing w:after="200"/>
      <w:jc w:val="left"/>
    </w:pPr>
    <w:rPr>
      <w:rFonts w:ascii="Calibri" w:eastAsia="Times New Roman" w:hAnsi="Calibri" w:cs="Calibri"/>
      <w:b/>
      <w:bCs/>
      <w:kern w:val="0"/>
      <w:sz w:val="18"/>
      <w:szCs w:val="18"/>
      <w:lang w:val="en-GB" w:eastAsia="en-GB"/>
    </w:rPr>
  </w:style>
  <w:style w:type="character" w:customStyle="1" w:styleId="highlight">
    <w:name w:val="highlight"/>
    <w:basedOn w:val="Domylnaczcionkaakapitu"/>
    <w:rsid w:val="001D010C"/>
  </w:style>
  <w:style w:type="paragraph" w:styleId="Poprawka">
    <w:name w:val="Revision"/>
    <w:hidden/>
    <w:uiPriority w:val="99"/>
    <w:semiHidden/>
    <w:rsid w:val="00B40B5F"/>
    <w:pPr>
      <w:spacing w:after="0" w:line="240" w:lineRule="auto"/>
    </w:pPr>
    <w:rPr>
      <w:rFonts w:ascii="Segoe UI" w:eastAsiaTheme="minorEastAsia" w:hAnsi="Segoe UI"/>
      <w:kern w:val="2"/>
      <w:sz w:val="20"/>
      <w:lang w:eastAsia="ko-KR"/>
    </w:rPr>
  </w:style>
  <w:style w:type="table" w:styleId="Tabela-Siatka">
    <w:name w:val="Table Grid"/>
    <w:basedOn w:val="Standardowy"/>
    <w:uiPriority w:val="39"/>
    <w:rsid w:val="00B1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72A5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7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7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264B-A1D8-4212-B539-86D64FAB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Mateusz Skutnik</cp:lastModifiedBy>
  <cp:revision>2</cp:revision>
  <cp:lastPrinted>2019-11-12T09:19:00Z</cp:lastPrinted>
  <dcterms:created xsi:type="dcterms:W3CDTF">2019-11-15T09:41:00Z</dcterms:created>
  <dcterms:modified xsi:type="dcterms:W3CDTF">2019-11-15T09:41:00Z</dcterms:modified>
</cp:coreProperties>
</file>